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65679AEB" w14:textId="77777777" w:rsidR="001B6D30" w:rsidRDefault="001B6D30" w:rsidP="001B6D30">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Please use this template as guidance for completing both the Outline Organisation Information Document and the Localised Organisation Information Document for single centre and multi centre studies, excluding the first 4 categories in IRAS (CTIMP’s etc). </w:t>
      </w:r>
    </w:p>
    <w:p w14:paraId="52AF150B" w14:textId="77777777" w:rsidR="001B6D30" w:rsidRDefault="001B6D30" w:rsidP="001B6D30">
      <w:pPr>
        <w:spacing w:after="0" w:line="240" w:lineRule="auto"/>
        <w:rPr>
          <w:rFonts w:asciiTheme="minorHAnsi" w:hAnsiTheme="minorHAnsi" w:cstheme="minorHAnsi"/>
          <w:vanish/>
          <w:color w:val="7030A0"/>
          <w:szCs w:val="24"/>
        </w:rPr>
      </w:pPr>
    </w:p>
    <w:p w14:paraId="21C72183" w14:textId="77777777" w:rsidR="001B6D30" w:rsidRDefault="001B6D30" w:rsidP="001B6D30">
      <w:pPr>
        <w:spacing w:after="0" w:line="240" w:lineRule="auto"/>
        <w:rPr>
          <w:rFonts w:cs="Arial"/>
          <w:szCs w:val="24"/>
        </w:rPr>
      </w:pPr>
      <w:r>
        <w:rPr>
          <w:rFonts w:asciiTheme="minorHAnsi" w:hAnsiTheme="minorHAnsi" w:cstheme="minorHAnsi"/>
          <w:vanish/>
          <w:color w:val="7030A0"/>
          <w:szCs w:val="24"/>
        </w:rPr>
        <w:t>Once this form has been completed it will need to be submitted to Research Governance (</w:t>
      </w:r>
      <w:hyperlink r:id="rId11" w:history="1">
        <w:r>
          <w:rPr>
            <w:rStyle w:val="Hyperlink"/>
            <w:rFonts w:asciiTheme="minorHAnsi" w:hAnsiTheme="minorHAnsi" w:cstheme="minorHAnsi"/>
            <w:vanish/>
            <w:color w:val="7030A0"/>
            <w:szCs w:val="24"/>
          </w:rPr>
          <w:t>researchgovernance@abdn.ac.uk</w:t>
        </w:r>
      </w:hyperlink>
      <w:r>
        <w:rPr>
          <w:rFonts w:asciiTheme="minorHAnsi" w:hAnsiTheme="minorHAnsi" w:cstheme="minorHAnsi"/>
          <w:vanish/>
          <w:color w:val="7030A0"/>
          <w:szCs w:val="24"/>
        </w:rPr>
        <w:t>) as part of your full document set for Sponsorship review.</w:t>
      </w:r>
    </w:p>
    <w:p w14:paraId="6F5D623F" w14:textId="77777777" w:rsidR="001B6D30" w:rsidRDefault="001B6D30" w:rsidP="001B6D30">
      <w:pPr>
        <w:spacing w:after="0" w:line="240" w:lineRule="auto"/>
        <w:rPr>
          <w:rFonts w:cs="Arial"/>
          <w:szCs w:val="24"/>
        </w:rPr>
      </w:pPr>
    </w:p>
    <w:p w14:paraId="6C8F0BE9" w14:textId="77777777" w:rsidR="001B6D30" w:rsidRDefault="001B6D30" w:rsidP="001B6D30">
      <w:pPr>
        <w:spacing w:after="0" w:line="240" w:lineRule="auto"/>
        <w:rPr>
          <w:rFonts w:asciiTheme="minorHAnsi" w:hAnsiTheme="minorHAnsi" w:cstheme="minorHAnsi"/>
          <w:vanish/>
          <w:color w:val="7030A0"/>
          <w:szCs w:val="24"/>
        </w:rPr>
      </w:pPr>
      <w:r>
        <w:rPr>
          <w:rFonts w:asciiTheme="minorHAnsi" w:hAnsiTheme="minorHAnsi" w:cstheme="minorHAnsi"/>
          <w:vanish/>
          <w:color w:val="7030A0"/>
          <w:szCs w:val="24"/>
        </w:rPr>
        <w:t xml:space="preserve">If there are any questions that you are unsure about leave them blank and discuss with Research Governance.  </w:t>
      </w:r>
    </w:p>
    <w:p w14:paraId="13B91A7C" w14:textId="10ECD972" w:rsidR="006F1FC9" w:rsidRPr="005056C8" w:rsidRDefault="001B6D30" w:rsidP="005056C8">
      <w:pPr>
        <w:spacing w:after="0" w:line="240" w:lineRule="auto"/>
        <w:rPr>
          <w:rFonts w:cs="Arial"/>
          <w:szCs w:val="24"/>
        </w:rPr>
      </w:pPr>
      <w:r>
        <w:rPr>
          <w:rFonts w:cs="Arial"/>
          <w:szCs w:val="24"/>
        </w:rPr>
        <w:br/>
      </w:r>
      <w:r w:rsidR="000A0310" w:rsidRPr="005056C8">
        <w:rPr>
          <w:rFonts w:cs="Arial"/>
          <w:szCs w:val="24"/>
        </w:rPr>
        <w:t xml:space="preserve">Please use this </w:t>
      </w:r>
      <w:r w:rsidR="00BC16D2" w:rsidRPr="005056C8">
        <w:rPr>
          <w:rFonts w:cs="Arial"/>
          <w:szCs w:val="24"/>
        </w:rPr>
        <w:t xml:space="preserve">document </w:t>
      </w:r>
      <w:r w:rsidR="000A0310" w:rsidRPr="005056C8">
        <w:rPr>
          <w:rFonts w:cs="Arial"/>
          <w:szCs w:val="24"/>
        </w:rPr>
        <w:t xml:space="preserve">to create the outline Organisation Information Document/s that you will submit with your IRAS </w:t>
      </w:r>
      <w:r w:rsidR="009012AF">
        <w:rPr>
          <w:rFonts w:cs="Arial"/>
          <w:szCs w:val="24"/>
        </w:rPr>
        <w:t>application</w:t>
      </w:r>
      <w:r w:rsidR="000A0310" w:rsidRPr="005056C8">
        <w:rPr>
          <w:rFonts w:cs="Arial"/>
          <w:szCs w:val="24"/>
        </w:rPr>
        <w:t xml:space="preserve">. </w:t>
      </w:r>
      <w:r w:rsidR="000F318A" w:rsidRPr="005056C8">
        <w:rPr>
          <w:rFonts w:cs="Arial"/>
          <w:szCs w:val="24"/>
        </w:rPr>
        <w:t>In most instances t</w:t>
      </w:r>
      <w:r w:rsidR="000A0310" w:rsidRPr="005056C8">
        <w:rPr>
          <w:rFonts w:cs="Arial"/>
          <w:szCs w:val="24"/>
        </w:rPr>
        <w:t xml:space="preserve">he Organisation Information Document </w:t>
      </w:r>
      <w:r w:rsidR="000F318A" w:rsidRPr="005056C8">
        <w:rPr>
          <w:rFonts w:cs="Arial"/>
          <w:szCs w:val="24"/>
        </w:rPr>
        <w:t>should</w:t>
      </w:r>
      <w:r w:rsidR="000A0310"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0A0310"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505E2237" w:rsidR="00333315" w:rsidRPr="005056C8" w:rsidRDefault="001C5155"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r w:rsidR="001B6D30" w:rsidRPr="00023B71">
              <w:rPr>
                <w:rStyle w:val="Style3"/>
                <w:rFonts w:asciiTheme="minorHAnsi" w:hAnsiTheme="minorHAnsi" w:cstheme="minorHAnsi"/>
                <w:b w:val="0"/>
                <w:vanish/>
                <w:color w:val="7030A0"/>
              </w:rPr>
              <w:t xml:space="preserve"> IRAS project ID is the 6 -digit number assigned to your study when you start to complete an IRAS form</w:t>
            </w:r>
            <w:r w:rsidR="001B6D30" w:rsidRPr="00AD1E92">
              <w:rPr>
                <w:rStyle w:val="Style3"/>
                <w:rFonts w:cs="Arial"/>
                <w:b w:val="0"/>
                <w:vanish/>
                <w:color w:val="7030A0"/>
              </w:rPr>
              <w:t>.</w:t>
            </w:r>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9795074" w:rsidR="00333315" w:rsidRPr="005056C8" w:rsidRDefault="001C5155"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r w:rsidR="004B0D21" w:rsidRPr="00023B71">
              <w:rPr>
                <w:rStyle w:val="Heading1Char"/>
                <w:rFonts w:asciiTheme="minorHAnsi" w:hAnsiTheme="minorHAnsi" w:cstheme="minorHAnsi"/>
                <w:vanish/>
                <w:color w:val="7030A0"/>
              </w:rPr>
              <w:t xml:space="preserve"> </w:t>
            </w:r>
            <w:r w:rsidR="004B0D21" w:rsidRPr="00023B71">
              <w:rPr>
                <w:rStyle w:val="Style3"/>
                <w:rFonts w:asciiTheme="minorHAnsi" w:hAnsiTheme="minorHAnsi" w:cstheme="minorHAnsi"/>
                <w:vanish/>
                <w:color w:val="7030A0"/>
              </w:rPr>
              <w:t>Full title can be taken from IRAS form section A-1</w:t>
            </w:r>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tc>
          <w:tcPr>
            <w:tcW w:w="5410" w:type="dxa"/>
            <w:gridSpan w:val="2"/>
            <w:vAlign w:val="bottom"/>
          </w:tcPr>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p w14:paraId="16CA783B" w14:textId="77777777" w:rsidR="003E0744" w:rsidRDefault="007D3020" w:rsidP="005056C8">
                <w:pPr>
                  <w:rPr>
                    <w:rStyle w:val="Style3"/>
                    <w:rFonts w:cs="Arial"/>
                  </w:rPr>
                </w:pPr>
                <w:r w:rsidRPr="00E86CE0">
                  <w:rPr>
                    <w:rStyle w:val="Style3"/>
                    <w:rFonts w:cs="Arial"/>
                    <w:color w:val="425563"/>
                  </w:rPr>
                  <w:t>Enter legal name</w:t>
                </w:r>
              </w:p>
            </w:sdtContent>
          </w:sdt>
          <w:p w14:paraId="0A3926DB" w14:textId="3FD58EF1" w:rsidR="004B0D21" w:rsidRPr="005056C8" w:rsidRDefault="004B0D21" w:rsidP="005056C8">
            <w:pPr>
              <w:rPr>
                <w:rStyle w:val="Style3"/>
                <w:rFonts w:cs="Arial"/>
              </w:rPr>
            </w:pPr>
            <w:r>
              <w:rPr>
                <w:rStyle w:val="Style3"/>
                <w:rFonts w:asciiTheme="minorHAnsi" w:hAnsiTheme="minorHAnsi" w:cstheme="minorHAnsi"/>
                <w:vanish/>
                <w:color w:val="7030A0"/>
              </w:rPr>
              <w:t xml:space="preserve">The University Court of the University of Aberdeen (UoA ONLY sponsor) </w:t>
            </w:r>
            <w:r>
              <w:rPr>
                <w:rStyle w:val="Style3"/>
                <w:rFonts w:asciiTheme="minorHAnsi" w:hAnsiTheme="minorHAnsi" w:cstheme="minorHAnsi"/>
                <w:b/>
                <w:vanish/>
                <w:color w:val="7030A0"/>
              </w:rPr>
              <w:t>or</w:t>
            </w:r>
            <w:r>
              <w:rPr>
                <w:rStyle w:val="Style3"/>
                <w:rFonts w:asciiTheme="minorHAnsi" w:hAnsiTheme="minorHAnsi" w:cstheme="minorHAnsi"/>
                <w:vanish/>
                <w:color w:val="7030A0"/>
              </w:rPr>
              <w:t xml:space="preserve"> Grampian Heath Board (NHS Grampian ONLY sponsor)</w:t>
            </w:r>
          </w:p>
        </w:tc>
      </w:tr>
      <w:tr w:rsidR="00224E20" w:rsidRPr="005056C8" w14:paraId="7A655017" w14:textId="77777777" w:rsidTr="00726FEC">
        <w:tc>
          <w:tcPr>
            <w:tcW w:w="10031" w:type="dxa"/>
            <w:gridSpan w:val="3"/>
          </w:tcPr>
          <w:p w14:paraId="51530EA2" w14:textId="170CE66E"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w:t>
            </w:r>
            <w:r w:rsidR="004B0D21" w:rsidRPr="00CB1065">
              <w:rPr>
                <w:rFonts w:ascii="Calibri" w:hAnsi="Calibri" w:cs="Calibri"/>
                <w:b w:val="0"/>
                <w:vanish/>
                <w:color w:val="7030A0"/>
              </w:rPr>
              <w:t>the</w:t>
            </w:r>
            <w:r w:rsidR="004B0D21" w:rsidRPr="00CB1065">
              <w:rPr>
                <w:rFonts w:ascii="Calibri" w:hAnsi="Calibri" w:cs="Calibri"/>
                <w:b w:val="0"/>
                <w:color w:val="7030A0"/>
              </w:rPr>
              <w:t xml:space="preserve"> </w:t>
            </w:r>
            <w:r w:rsidR="004B0D21" w:rsidRPr="00CB1065">
              <w:rPr>
                <w:rFonts w:ascii="Calibri" w:hAnsi="Calibri" w:cs="Calibri"/>
                <w:b w:val="0"/>
                <w:vanish/>
                <w:color w:val="7030A0"/>
              </w:rPr>
              <w:t>CI</w:t>
            </w:r>
            <w:r w:rsidR="004B0D21">
              <w:rPr>
                <w:rFonts w:ascii="Calibri" w:hAnsi="Calibri" w:cs="Calibri"/>
                <w:b w:val="0"/>
                <w:vanish/>
                <w:color w:val="7030A0"/>
              </w:rPr>
              <w:t xml:space="preserve">, </w:t>
            </w:r>
            <w:r w:rsidR="004B0D21" w:rsidRPr="00CB1065">
              <w:rPr>
                <w:rFonts w:ascii="Calibri" w:hAnsi="Calibri" w:cs="Calibri"/>
                <w:b w:val="0"/>
                <w:vanish/>
                <w:color w:val="7030A0"/>
              </w:rPr>
              <w:t>student</w:t>
            </w:r>
            <w:r w:rsidR="004B0D21">
              <w:rPr>
                <w:rFonts w:ascii="Calibri" w:hAnsi="Calibri" w:cs="Calibri"/>
                <w:b w:val="0"/>
                <w:vanish/>
                <w:color w:val="7030A0"/>
              </w:rPr>
              <w:t>,</w:t>
            </w:r>
            <w:r w:rsidR="004B0D21" w:rsidRPr="005056C8">
              <w:rPr>
                <w:rFonts w:cs="Arial"/>
                <w:b w:val="0"/>
              </w:rPr>
              <w:t xml:space="preserve"> </w:t>
            </w:r>
            <w:r w:rsidR="00224E20" w:rsidRPr="005056C8">
              <w:rPr>
                <w:rFonts w:cs="Arial"/>
                <w:b w:val="0"/>
              </w:rPr>
              <w:t xml:space="preserve">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1DECAEDF" w:rsidR="009F12DA" w:rsidRPr="005056C8" w:rsidRDefault="001C5155"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r w:rsidR="004B0D21" w:rsidRPr="002F62DA">
              <w:rPr>
                <w:rFonts w:ascii="Calibri" w:hAnsi="Calibri" w:cs="Calibri"/>
                <w:bCs/>
                <w:vanish/>
                <w:color w:val="7030A0"/>
              </w:rPr>
              <w:t xml:space="preserve"> Single Centre</w:t>
            </w:r>
            <w:r w:rsidR="004B0D21" w:rsidRPr="002F62DA">
              <w:rPr>
                <w:rFonts w:ascii="Calibri" w:hAnsi="Calibri" w:cs="Calibri"/>
                <w:b w:val="0"/>
                <w:vanish/>
                <w:color w:val="7030A0"/>
              </w:rPr>
              <w:t xml:space="preserve"> studies: Yes. </w:t>
            </w:r>
            <w:r w:rsidR="004B0D21" w:rsidRPr="002F62DA">
              <w:rPr>
                <w:rFonts w:ascii="Calibri" w:hAnsi="Calibri" w:cs="Calibri"/>
                <w:bCs/>
                <w:vanish/>
                <w:color w:val="7030A0"/>
              </w:rPr>
              <w:t>Multi Centre</w:t>
            </w:r>
            <w:r w:rsidR="004B0D21" w:rsidRPr="002F62DA">
              <w:rPr>
                <w:rFonts w:ascii="Calibri" w:hAnsi="Calibri" w:cs="Calibri"/>
                <w:b w:val="0"/>
                <w:vanish/>
                <w:color w:val="7030A0"/>
              </w:rPr>
              <w:t xml:space="preserve"> studies where all activities at all sites will be the same: Yes. Multi-centre studies where different sites will be undertaking different activities: No (if you are unsure see Guidance document or leave blank and discuss with Research Governance)</w:t>
            </w:r>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1C5155"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tc>
          <w:tcPr>
            <w:tcW w:w="10031" w:type="dxa"/>
          </w:tcPr>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p w14:paraId="550F2A46" w14:textId="77777777" w:rsidR="00263003" w:rsidRDefault="007767F0" w:rsidP="005056C8">
                <w:pPr>
                  <w:pStyle w:val="Question"/>
                  <w:spacing w:before="120"/>
                  <w:rPr>
                    <w:rStyle w:val="Style3"/>
                    <w:rFonts w:cs="Arial"/>
                    <w:b w:val="0"/>
                  </w:rPr>
                </w:pPr>
                <w:r w:rsidRPr="00E86CE0">
                  <w:rPr>
                    <w:rStyle w:val="PlaceholderText"/>
                    <w:rFonts w:cs="Arial"/>
                    <w:b w:val="0"/>
                    <w:color w:val="425563"/>
                  </w:rPr>
                  <w:t>Enter name of participating NHS / HSC Organisation</w:t>
                </w:r>
              </w:p>
            </w:sdtContent>
          </w:sdt>
          <w:p w14:paraId="7221A381" w14:textId="6C8F5770" w:rsidR="004B0D21" w:rsidRPr="005056C8" w:rsidRDefault="004B0D21" w:rsidP="005056C8">
            <w:pPr>
              <w:pStyle w:val="Question"/>
              <w:spacing w:before="120"/>
              <w:rPr>
                <w:rFonts w:cs="Arial"/>
                <w:b w:val="0"/>
              </w:rPr>
            </w:pPr>
            <w:r w:rsidRPr="00511CC2">
              <w:rPr>
                <w:rFonts w:ascii="Calibri" w:hAnsi="Calibri" w:cs="Calibri"/>
                <w:bCs/>
                <w:vanish/>
                <w:color w:val="7030A0"/>
              </w:rPr>
              <w:t>Single Centre</w:t>
            </w:r>
            <w:r w:rsidRPr="00511CC2">
              <w:rPr>
                <w:rFonts w:ascii="Calibri" w:hAnsi="Calibri" w:cs="Calibri"/>
                <w:b w:val="0"/>
                <w:vanish/>
                <w:color w:val="7030A0"/>
              </w:rPr>
              <w:t xml:space="preserve"> studies: Legal name of NHS board or Trust e.g. NHS Grampian will be Grampian Health Board. </w:t>
            </w:r>
            <w:r w:rsidRPr="00511CC2">
              <w:rPr>
                <w:rFonts w:ascii="Calibri" w:hAnsi="Calibri" w:cs="Calibri"/>
                <w:bCs/>
                <w:vanish/>
                <w:color w:val="7030A0"/>
              </w:rPr>
              <w:t>Multi Centre</w:t>
            </w:r>
            <w:r w:rsidRPr="00511CC2">
              <w:rPr>
                <w:rFonts w:ascii="Calibri" w:hAnsi="Calibri" w:cs="Calibri"/>
                <w:b w:val="0"/>
                <w:vanish/>
                <w:color w:val="7030A0"/>
              </w:rPr>
              <w:t xml:space="preserve"> studies: Localised information should not be added at this point. This should be left blank as part of the outline Organisation Information Document (O.I.D.). Once Research </w:t>
            </w:r>
            <w:r w:rsidRPr="00511CC2">
              <w:rPr>
                <w:rFonts w:ascii="Calibri" w:hAnsi="Calibri" w:cs="Calibri"/>
                <w:b w:val="0"/>
                <w:vanish/>
                <w:color w:val="7030A0"/>
              </w:rPr>
              <w:lastRenderedPageBreak/>
              <w:t>Governance have reviewed your outline O.I.D (as part of sponsorship application) they will instruct you as to when you can start completing your localised O.</w:t>
            </w:r>
            <w:proofErr w:type="gramStart"/>
            <w:r w:rsidRPr="00511CC2">
              <w:rPr>
                <w:rFonts w:ascii="Calibri" w:hAnsi="Calibri" w:cs="Calibri"/>
                <w:b w:val="0"/>
                <w:vanish/>
                <w:color w:val="7030A0"/>
              </w:rPr>
              <w:t>I.D’s</w:t>
            </w:r>
            <w:proofErr w:type="gramEnd"/>
            <w:r w:rsidRPr="00511CC2">
              <w:rPr>
                <w:rFonts w:ascii="Calibri" w:hAnsi="Calibri" w:cs="Calibri"/>
                <w:b w:val="0"/>
                <w:vanish/>
                <w:color w:val="7030A0"/>
              </w:rPr>
              <w:t>.</w:t>
            </w:r>
            <w:r w:rsidRPr="00511CC2">
              <w:rPr>
                <w:rFonts w:cs="Calibri"/>
                <w:b w:val="0"/>
                <w:vanish/>
                <w:color w:val="7030A0"/>
              </w:rPr>
              <w:t xml:space="preserve"> </w:t>
            </w:r>
            <w:r w:rsidRPr="00511CC2">
              <w:rPr>
                <w:rFonts w:ascii="Calibri" w:hAnsi="Calibri" w:cs="Calibri"/>
                <w:b w:val="0"/>
                <w:vanish/>
                <w:color w:val="7030A0"/>
              </w:rPr>
              <w:t xml:space="preserve">Once you have been directed to localise your </w:t>
            </w:r>
            <w:proofErr w:type="gramStart"/>
            <w:r w:rsidRPr="00511CC2">
              <w:rPr>
                <w:rFonts w:ascii="Calibri" w:hAnsi="Calibri" w:cs="Calibri"/>
                <w:b w:val="0"/>
                <w:vanish/>
                <w:color w:val="7030A0"/>
              </w:rPr>
              <w:t>O.ID’s</w:t>
            </w:r>
            <w:proofErr w:type="gramEnd"/>
            <w:r w:rsidRPr="00511CC2">
              <w:rPr>
                <w:rFonts w:ascii="Calibri" w:hAnsi="Calibri" w:cs="Calibri"/>
                <w:b w:val="0"/>
                <w:vanish/>
                <w:color w:val="7030A0"/>
              </w:rPr>
              <w:t xml:space="preserve"> complete as above for single centre studies</w:t>
            </w:r>
            <w:r w:rsidRPr="00511CC2">
              <w:rPr>
                <w:rFonts w:cs="Calibri"/>
                <w:b w:val="0"/>
                <w:vanish/>
                <w:color w:val="7030A0"/>
              </w:rPr>
              <w:t>.</w:t>
            </w:r>
            <w:r w:rsidRPr="00511CC2">
              <w:rPr>
                <w:rFonts w:cs="Times New Roman"/>
                <w:b w:val="0"/>
                <w:vanish/>
                <w:color w:val="7030A0"/>
              </w:rPr>
              <w:t xml:space="preserve">    </w:t>
            </w:r>
          </w:p>
        </w:tc>
      </w:tr>
      <w:tr w:rsidR="00B842FF" w:rsidRPr="005056C8" w14:paraId="6A0A9C50" w14:textId="77777777" w:rsidTr="00263003">
        <w:tc>
          <w:tcPr>
            <w:tcW w:w="10031" w:type="dxa"/>
          </w:tcPr>
          <w:p w14:paraId="4F2F70E3" w14:textId="2A0A8074"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w:t>
            </w:r>
            <w:r w:rsidR="004B0D21">
              <w:rPr>
                <w:rStyle w:val="GuidanceChar"/>
                <w:rFonts w:cs="Arial"/>
                <w:b w:val="0"/>
                <w:i w:val="0"/>
              </w:rPr>
              <w:t xml:space="preserve"> </w:t>
            </w:r>
            <w:r w:rsidR="004B0D21" w:rsidRPr="005B4BC7">
              <w:rPr>
                <w:rFonts w:asciiTheme="minorHAnsi" w:hAnsiTheme="minorHAnsi" w:cstheme="minorHAnsi"/>
                <w:b w:val="0"/>
                <w:vanish/>
                <w:color w:val="7030A0"/>
              </w:rPr>
              <w:t>(Aberdeen Royal infirmary, Woodend Hospital</w:t>
            </w:r>
            <w:r w:rsidR="004B0D21">
              <w:rPr>
                <w:rFonts w:asciiTheme="minorHAnsi" w:hAnsiTheme="minorHAnsi" w:cstheme="minorHAnsi"/>
                <w:b w:val="0"/>
                <w:vanish/>
                <w:color w:val="7030A0"/>
              </w:rPr>
              <w:t xml:space="preserve"> etc..)</w:t>
            </w:r>
            <w:r w:rsidR="004B0D21" w:rsidRPr="005056C8">
              <w:rPr>
                <w:rStyle w:val="GuidanceChar"/>
                <w:rFonts w:cs="Arial"/>
                <w:b w:val="0"/>
                <w:i w:val="0"/>
              </w:rPr>
              <w:t>,</w:t>
            </w:r>
            <w:r w:rsidR="00563725" w:rsidRPr="005056C8">
              <w:rPr>
                <w:rStyle w:val="GuidanceChar"/>
                <w:rFonts w:cs="Arial"/>
                <w:b w:val="0"/>
                <w:i w:val="0"/>
              </w:rPr>
              <w:t xml:space="preserve">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r w:rsidR="004B0D21" w:rsidRPr="00511CC2">
              <w:rPr>
                <w:rFonts w:ascii="Calibri" w:hAnsi="Calibri" w:cs="Calibri"/>
                <w:bCs/>
                <w:vanish/>
                <w:color w:val="7030A0"/>
                <w:szCs w:val="24"/>
              </w:rPr>
              <w:t xml:space="preserve"> Single Centre</w:t>
            </w:r>
            <w:r w:rsidR="004B0D21" w:rsidRPr="00511CC2">
              <w:rPr>
                <w:rFonts w:ascii="Calibri" w:hAnsi="Calibri" w:cs="Calibri"/>
                <w:b w:val="0"/>
                <w:vanish/>
                <w:color w:val="7030A0"/>
                <w:szCs w:val="24"/>
              </w:rPr>
              <w:t xml:space="preserve"> studies: if all activities are taking place at 1 location e.g. Aberdeen Royal Infirmary – All research activities, if more than 1 hospital/ GP practice then all should be named (see example below). </w:t>
            </w:r>
            <w:r w:rsidR="004B0D21" w:rsidRPr="00511CC2">
              <w:rPr>
                <w:rFonts w:ascii="Calibri" w:hAnsi="Calibri" w:cs="Calibri"/>
                <w:bCs/>
                <w:vanish/>
                <w:color w:val="7030A0"/>
                <w:szCs w:val="24"/>
              </w:rPr>
              <w:t>Multi Centre</w:t>
            </w:r>
            <w:r w:rsidR="004B0D21" w:rsidRPr="00511CC2">
              <w:rPr>
                <w:rFonts w:ascii="Calibri" w:hAnsi="Calibri" w:cs="Calibri"/>
                <w:b w:val="0"/>
                <w:vanish/>
                <w:color w:val="7030A0"/>
                <w:szCs w:val="24"/>
              </w:rPr>
              <w:t xml:space="preserve"> studies: this should not be completed until you have been directed to complete the localised O.</w:t>
            </w:r>
            <w:proofErr w:type="gramStart"/>
            <w:r w:rsidR="004B0D21" w:rsidRPr="00511CC2">
              <w:rPr>
                <w:rFonts w:ascii="Calibri" w:hAnsi="Calibri" w:cs="Calibri"/>
                <w:b w:val="0"/>
                <w:vanish/>
                <w:color w:val="7030A0"/>
                <w:szCs w:val="24"/>
              </w:rPr>
              <w:t>I.D’s</w:t>
            </w:r>
            <w:proofErr w:type="gramEnd"/>
            <w:r w:rsidR="004B0D21" w:rsidRPr="00511CC2">
              <w:rPr>
                <w:rFonts w:ascii="Calibri" w:hAnsi="Calibri" w:cs="Calibri"/>
                <w:b w:val="0"/>
                <w:vanish/>
                <w:color w:val="7030A0"/>
                <w:szCs w:val="24"/>
              </w:rPr>
              <w:t xml:space="preserve">. </w:t>
            </w:r>
            <w:r w:rsidR="004B0D21" w:rsidRPr="00511CC2">
              <w:rPr>
                <w:rFonts w:ascii="Calibri" w:hAnsi="Calibri" w:cs="Calibri"/>
                <w:b w:val="0"/>
                <w:vanish/>
                <w:color w:val="7030A0"/>
              </w:rPr>
              <w:t xml:space="preserve">Once you have been directed to localise your </w:t>
            </w:r>
            <w:proofErr w:type="gramStart"/>
            <w:r w:rsidR="004B0D21" w:rsidRPr="00511CC2">
              <w:rPr>
                <w:rFonts w:ascii="Calibri" w:hAnsi="Calibri" w:cs="Calibri"/>
                <w:b w:val="0"/>
                <w:vanish/>
                <w:color w:val="7030A0"/>
              </w:rPr>
              <w:t>O.ID’s</w:t>
            </w:r>
            <w:proofErr w:type="gramEnd"/>
            <w:r w:rsidR="004B0D21" w:rsidRPr="00511CC2">
              <w:rPr>
                <w:rFonts w:ascii="Calibri" w:hAnsi="Calibri" w:cs="Calibri"/>
                <w:b w:val="0"/>
                <w:vanish/>
                <w:color w:val="7030A0"/>
              </w:rPr>
              <w:t xml:space="preserve"> complete as above for single centre studies for each participating NHS/ HSC organisation.</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4B0D21" w:rsidRPr="005056C8" w14:paraId="4B9D58BF" w14:textId="77777777" w:rsidTr="00263003">
        <w:trPr>
          <w:trHeight w:val="495"/>
          <w:hidden/>
        </w:trPr>
        <w:tc>
          <w:tcPr>
            <w:tcW w:w="5046" w:type="dxa"/>
          </w:tcPr>
          <w:p w14:paraId="2343DD9C" w14:textId="77777777" w:rsidR="004B0D21" w:rsidRPr="00D222D0" w:rsidRDefault="004B0D21" w:rsidP="004B0D21">
            <w:pPr>
              <w:pStyle w:val="Question"/>
              <w:spacing w:before="120"/>
              <w:rPr>
                <w:rStyle w:val="Style3"/>
                <w:rFonts w:asciiTheme="minorHAnsi" w:hAnsiTheme="minorHAnsi" w:cstheme="minorHAnsi"/>
                <w:b w:val="0"/>
                <w:vanish/>
                <w:color w:val="7030A0"/>
              </w:rPr>
            </w:pPr>
            <w:r w:rsidRPr="00D222D0">
              <w:rPr>
                <w:rStyle w:val="Style3"/>
                <w:rFonts w:asciiTheme="minorHAnsi" w:hAnsiTheme="minorHAnsi" w:cstheme="minorHAnsi"/>
                <w:b w:val="0"/>
                <w:vanish/>
                <w:color w:val="7030A0"/>
              </w:rPr>
              <w:t>For Example:</w:t>
            </w:r>
          </w:p>
          <w:p w14:paraId="3359DAB9" w14:textId="7D9964A3"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berdeen Royal Infirmary </w:t>
            </w:r>
          </w:p>
        </w:tc>
        <w:tc>
          <w:tcPr>
            <w:tcW w:w="4985" w:type="dxa"/>
          </w:tcPr>
          <w:p w14:paraId="1928C1BE" w14:textId="7DB765F4"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 xml:space="preserve">All activities except physiotherapy </w:t>
            </w:r>
          </w:p>
        </w:tc>
      </w:tr>
      <w:tr w:rsidR="004B0D21" w:rsidRPr="005056C8" w14:paraId="2553FC6E" w14:textId="77777777" w:rsidTr="00263003">
        <w:trPr>
          <w:trHeight w:val="495"/>
          <w:hidden/>
        </w:trPr>
        <w:tc>
          <w:tcPr>
            <w:tcW w:w="5046" w:type="dxa"/>
          </w:tcPr>
          <w:p w14:paraId="6E627ADA" w14:textId="00B6BF8C"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Woodend Hospital</w:t>
            </w:r>
          </w:p>
        </w:tc>
        <w:tc>
          <w:tcPr>
            <w:tcW w:w="4985" w:type="dxa"/>
          </w:tcPr>
          <w:p w14:paraId="530FEF16" w14:textId="7FCF4510" w:rsidR="004B0D21" w:rsidRPr="005056C8" w:rsidRDefault="004B0D21" w:rsidP="004B0D21">
            <w:pPr>
              <w:pStyle w:val="Question"/>
              <w:spacing w:before="120"/>
              <w:rPr>
                <w:rStyle w:val="Style3"/>
                <w:rFonts w:cs="Arial"/>
                <w:b w:val="0"/>
              </w:rPr>
            </w:pPr>
            <w:r w:rsidRPr="00D222D0">
              <w:rPr>
                <w:rStyle w:val="Style3"/>
                <w:rFonts w:asciiTheme="minorHAnsi" w:hAnsiTheme="minorHAnsi" w:cstheme="minorHAnsi"/>
                <w:b w:val="0"/>
                <w:vanish/>
                <w:color w:val="7030A0"/>
              </w:rPr>
              <w:t>Physiotherapy only</w:t>
            </w:r>
          </w:p>
        </w:tc>
      </w:tr>
      <w:tr w:rsidR="004B0D21" w:rsidRPr="005056C8" w14:paraId="5D15897E" w14:textId="77777777" w:rsidTr="00263003">
        <w:trPr>
          <w:trHeight w:val="495"/>
        </w:trPr>
        <w:tc>
          <w:tcPr>
            <w:tcW w:w="5046" w:type="dxa"/>
          </w:tcPr>
          <w:p w14:paraId="2207CED8" w14:textId="4CCC908B" w:rsidR="004B0D21" w:rsidRPr="005056C8" w:rsidRDefault="004B0D21" w:rsidP="004B0D21">
            <w:pPr>
              <w:pStyle w:val="Question"/>
              <w:spacing w:before="120"/>
              <w:rPr>
                <w:rStyle w:val="Style3"/>
                <w:rFonts w:cs="Arial"/>
                <w:b w:val="0"/>
              </w:rPr>
            </w:pPr>
          </w:p>
        </w:tc>
        <w:tc>
          <w:tcPr>
            <w:tcW w:w="4985" w:type="dxa"/>
          </w:tcPr>
          <w:p w14:paraId="209707DE" w14:textId="77777777" w:rsidR="004B0D21" w:rsidRPr="005056C8" w:rsidRDefault="004B0D21" w:rsidP="004B0D21">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lastRenderedPageBreak/>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5DC08303" w:rsidR="00563725" w:rsidRPr="004B0D21" w:rsidRDefault="00563725" w:rsidP="004B0D21">
            <w:pPr>
              <w:pStyle w:val="ListParagraph"/>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r w:rsidR="004B0D21">
              <w:rPr>
                <w:rFonts w:asciiTheme="minorHAnsi" w:hAnsiTheme="minorHAnsi" w:cstheme="minorHAnsi"/>
                <w:b/>
                <w:vanish/>
                <w:color w:val="7030A0"/>
                <w:szCs w:val="24"/>
              </w:rPr>
              <w:t xml:space="preserve"> Single</w:t>
            </w:r>
            <w:r w:rsidR="004B0D21">
              <w:rPr>
                <w:rFonts w:asciiTheme="minorHAnsi" w:hAnsiTheme="minorHAnsi" w:cstheme="minorHAnsi"/>
                <w:vanish/>
                <w:color w:val="7030A0"/>
                <w:szCs w:val="24"/>
              </w:rPr>
              <w:t xml:space="preserve"> and </w:t>
            </w:r>
            <w:proofErr w:type="spellStart"/>
            <w:r w:rsidR="004B0D21">
              <w:rPr>
                <w:rFonts w:asciiTheme="minorHAnsi" w:hAnsiTheme="minorHAnsi" w:cstheme="minorHAnsi"/>
                <w:b/>
                <w:vanish/>
                <w:color w:val="7030A0"/>
                <w:szCs w:val="24"/>
              </w:rPr>
              <w:t>Multi Centre</w:t>
            </w:r>
            <w:proofErr w:type="spellEnd"/>
            <w:r w:rsidR="004B0D21">
              <w:rPr>
                <w:rFonts w:asciiTheme="minorHAnsi" w:hAnsiTheme="minorHAnsi" w:cstheme="minorHAnsi"/>
                <w:vanish/>
                <w:color w:val="7030A0"/>
                <w:szCs w:val="24"/>
              </w:rPr>
              <w:t xml:space="preserve"> studies, select </w:t>
            </w:r>
            <w:proofErr w:type="gramStart"/>
            <w:r w:rsidR="004B0D21">
              <w:rPr>
                <w:rFonts w:asciiTheme="minorHAnsi" w:hAnsiTheme="minorHAnsi" w:cstheme="minorHAnsi"/>
                <w:vanish/>
                <w:color w:val="7030A0"/>
                <w:szCs w:val="24"/>
              </w:rPr>
              <w:t>Principle</w:t>
            </w:r>
            <w:proofErr w:type="gramEnd"/>
            <w:r w:rsidR="004B0D21">
              <w:rPr>
                <w:rFonts w:asciiTheme="minorHAnsi" w:hAnsiTheme="minorHAnsi" w:cstheme="minorHAnsi"/>
                <w:vanish/>
                <w:color w:val="7030A0"/>
                <w:szCs w:val="24"/>
              </w:rPr>
              <w:t xml:space="preserve"> Investigator where there is a local lead at the participating NHS/HSC organisation.</w:t>
            </w:r>
          </w:p>
          <w:p w14:paraId="6E0DBE2F" w14:textId="62FFA990"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r w:rsidR="004B0D21" w:rsidRPr="000B68CF">
              <w:rPr>
                <w:rFonts w:asciiTheme="minorHAnsi" w:hAnsiTheme="minorHAnsi" w:cstheme="minorHAnsi"/>
                <w:vanish/>
                <w:color w:val="7030A0"/>
                <w:szCs w:val="24"/>
              </w:rPr>
              <w:t>If you think that local collaborator is more appropriate for your study, as defined by the Guidance document, leave this section blank and discuss with Research Governance.</w:t>
            </w:r>
            <w:r w:rsidR="004B0D21" w:rsidRPr="000B68CF">
              <w:rPr>
                <w:rFonts w:cs="Arial"/>
                <w:vanish/>
                <w:color w:val="7030A0"/>
                <w:szCs w:val="24"/>
              </w:rPr>
              <w:t xml:space="preserve">   </w:t>
            </w:r>
            <w:r w:rsidR="004B0D21" w:rsidRPr="000B68CF">
              <w:rPr>
                <w:rFonts w:cs="Arial"/>
                <w:szCs w:val="24"/>
              </w:rPr>
              <w:t xml:space="preserve">  </w:t>
            </w:r>
            <w:r w:rsidR="004B0D21" w:rsidRPr="005056C8">
              <w:rPr>
                <w:rFonts w:cs="Arial"/>
                <w:szCs w:val="24"/>
              </w:rPr>
              <w:t xml:space="preserve"> </w:t>
            </w:r>
          </w:p>
          <w:p w14:paraId="204610AE" w14:textId="2FB03037"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r w:rsidR="004B0D21">
              <w:rPr>
                <w:rFonts w:asciiTheme="minorHAnsi" w:hAnsiTheme="minorHAnsi" w:cstheme="minorHAnsi"/>
                <w:b/>
                <w:vanish/>
                <w:color w:val="7030A0"/>
                <w:szCs w:val="24"/>
              </w:rPr>
              <w:t xml:space="preserve"> Single</w:t>
            </w:r>
            <w:r w:rsidR="004B0D21">
              <w:rPr>
                <w:rFonts w:asciiTheme="minorHAnsi" w:hAnsiTheme="minorHAnsi" w:cstheme="minorHAnsi"/>
                <w:vanish/>
                <w:color w:val="7030A0"/>
                <w:szCs w:val="24"/>
              </w:rPr>
              <w:t xml:space="preserve"> and </w:t>
            </w:r>
            <w:proofErr w:type="spellStart"/>
            <w:r w:rsidR="004B0D21">
              <w:rPr>
                <w:rFonts w:asciiTheme="minorHAnsi" w:hAnsiTheme="minorHAnsi" w:cstheme="minorHAnsi"/>
                <w:b/>
                <w:vanish/>
                <w:color w:val="7030A0"/>
                <w:szCs w:val="24"/>
              </w:rPr>
              <w:t>Multi Centre</w:t>
            </w:r>
            <w:proofErr w:type="spellEnd"/>
            <w:r w:rsidR="004B0D21">
              <w:rPr>
                <w:rFonts w:asciiTheme="minorHAnsi" w:hAnsiTheme="minorHAnsi" w:cstheme="minorHAnsi"/>
                <w:vanish/>
                <w:color w:val="7030A0"/>
                <w:szCs w:val="24"/>
              </w:rPr>
              <w:t xml:space="preserve"> studies limited to working with existing data where Principal Investigators and local collaborators need not be identified select Chief Investigator.</w:t>
            </w:r>
          </w:p>
        </w:tc>
      </w:tr>
      <w:tr w:rsidR="00726FEC" w:rsidRPr="005056C8" w14:paraId="1A73F242" w14:textId="77777777" w:rsidTr="00263003">
        <w:tc>
          <w:tcPr>
            <w:tcW w:w="10031" w:type="dxa"/>
            <w:gridSpan w:val="2"/>
          </w:tcPr>
          <w:p w14:paraId="3C62195E" w14:textId="77777777" w:rsidR="00726FEC" w:rsidRPr="005056C8" w:rsidRDefault="001C5155"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16B6AB19"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r w:rsidR="004B0D21">
              <w:rPr>
                <w:rFonts w:asciiTheme="minorHAnsi" w:hAnsiTheme="minorHAnsi" w:cstheme="minorHAnsi"/>
                <w:b/>
                <w:iCs/>
                <w:vanish/>
                <w:color w:val="7030A0"/>
              </w:rPr>
              <w:t xml:space="preserve"> Single</w:t>
            </w:r>
            <w:r w:rsidR="004B0D21">
              <w:rPr>
                <w:rFonts w:asciiTheme="minorHAnsi" w:hAnsiTheme="minorHAnsi" w:cstheme="minorHAnsi"/>
                <w:iCs/>
                <w:vanish/>
                <w:color w:val="7030A0"/>
              </w:rPr>
              <w:t xml:space="preserve"> </w:t>
            </w:r>
            <w:r w:rsidR="004B0D21">
              <w:rPr>
                <w:rFonts w:asciiTheme="minorHAnsi" w:hAnsiTheme="minorHAnsi" w:cstheme="minorHAnsi"/>
                <w:b/>
                <w:iCs/>
                <w:vanish/>
                <w:color w:val="7030A0"/>
              </w:rPr>
              <w:t>Centre</w:t>
            </w:r>
            <w:r w:rsidR="004B0D21">
              <w:rPr>
                <w:rFonts w:asciiTheme="minorHAnsi" w:hAnsiTheme="minorHAnsi" w:cstheme="minorHAnsi"/>
                <w:iCs/>
                <w:vanish/>
                <w:color w:val="7030A0"/>
              </w:rPr>
              <w:t xml:space="preserve"> studies: if known please complete, if unknown leave blank. </w:t>
            </w:r>
            <w:r w:rsidR="004B0D21">
              <w:rPr>
                <w:rFonts w:asciiTheme="minorHAnsi" w:hAnsiTheme="minorHAnsi" w:cstheme="minorHAnsi"/>
                <w:b/>
                <w:iCs/>
                <w:vanish/>
                <w:color w:val="7030A0"/>
              </w:rPr>
              <w:t>Multi Centre</w:t>
            </w:r>
            <w:r w:rsidR="004B0D21">
              <w:rPr>
                <w:rFonts w:asciiTheme="minorHAnsi" w:hAnsiTheme="minorHAnsi" w:cstheme="minorHAnsi"/>
                <w:iCs/>
                <w:vanish/>
                <w:color w:val="7030A0"/>
              </w:rPr>
              <w:t xml:space="preserve"> studies: </w:t>
            </w:r>
            <w:r w:rsidR="004B0D21">
              <w:rPr>
                <w:rFonts w:asciiTheme="minorHAnsi" w:hAnsiTheme="minorHAnsi" w:cstheme="minorHAnsi"/>
                <w:vanish/>
                <w:color w:val="7030A0"/>
                <w:szCs w:val="24"/>
              </w:rPr>
              <w:t>this should not be completed until you have been directed to complete the localised O.</w:t>
            </w:r>
            <w:proofErr w:type="gramStart"/>
            <w:r w:rsidR="004B0D21">
              <w:rPr>
                <w:rFonts w:asciiTheme="minorHAnsi" w:hAnsiTheme="minorHAnsi" w:cstheme="minorHAnsi"/>
                <w:vanish/>
                <w:color w:val="7030A0"/>
                <w:szCs w:val="24"/>
              </w:rPr>
              <w:t>I.D’s</w:t>
            </w:r>
            <w:proofErr w:type="gramEnd"/>
            <w:r w:rsidR="004B0D21">
              <w:rPr>
                <w:rFonts w:asciiTheme="minorHAnsi" w:hAnsiTheme="minorHAnsi" w:cstheme="minorHAnsi"/>
                <w:vanish/>
                <w:color w:val="7030A0"/>
                <w:szCs w:val="24"/>
              </w:rPr>
              <w:t xml:space="preserve">. </w:t>
            </w:r>
            <w:r w:rsidR="004B0D21">
              <w:rPr>
                <w:rStyle w:val="Style3"/>
                <w:rFonts w:asciiTheme="minorHAnsi" w:hAnsiTheme="minorHAnsi" w:cstheme="minorHAnsi"/>
                <w:vanish/>
                <w:color w:val="7030A0"/>
              </w:rPr>
              <w:t xml:space="preserve">Once you have been directed to localise your </w:t>
            </w:r>
            <w:proofErr w:type="gramStart"/>
            <w:r w:rsidR="004B0D21">
              <w:rPr>
                <w:rStyle w:val="Style3"/>
                <w:rFonts w:asciiTheme="minorHAnsi" w:hAnsiTheme="minorHAnsi" w:cstheme="minorHAnsi"/>
                <w:vanish/>
                <w:color w:val="7030A0"/>
              </w:rPr>
              <w:t>O.ID’s</w:t>
            </w:r>
            <w:proofErr w:type="gramEnd"/>
            <w:r w:rsidR="004B0D21">
              <w:rPr>
                <w:rStyle w:val="Style3"/>
                <w:rFonts w:asciiTheme="minorHAnsi" w:hAnsiTheme="minorHAnsi" w:cstheme="minorHAnsi"/>
                <w:vanish/>
                <w:color w:val="7030A0"/>
              </w:rPr>
              <w:t xml:space="preserve"> complete as above for single centre studies for each participating NHS/ HSC organisation.</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4373CF6C"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r w:rsidR="004B0D21">
              <w:rPr>
                <w:rFonts w:asciiTheme="minorHAnsi" w:eastAsia="Times New Roman" w:hAnsiTheme="minorHAnsi" w:cstheme="minorHAnsi"/>
                <w:b/>
                <w:vanish/>
                <w:color w:val="7030A0"/>
                <w:lang w:eastAsia="en-GB"/>
              </w:rPr>
              <w:t xml:space="preserve"> Single</w:t>
            </w:r>
            <w:r w:rsidR="004B0D21">
              <w:rPr>
                <w:rFonts w:asciiTheme="minorHAnsi" w:eastAsia="Times New Roman" w:hAnsiTheme="minorHAnsi" w:cstheme="minorHAnsi"/>
                <w:vanish/>
                <w:color w:val="7030A0"/>
                <w:lang w:eastAsia="en-GB"/>
              </w:rPr>
              <w:t xml:space="preserve"> </w:t>
            </w:r>
            <w:r w:rsidR="004B0D21">
              <w:rPr>
                <w:rFonts w:asciiTheme="minorHAnsi" w:eastAsia="Times New Roman" w:hAnsiTheme="minorHAnsi" w:cstheme="minorHAnsi"/>
                <w:b/>
                <w:vanish/>
                <w:color w:val="7030A0"/>
                <w:lang w:eastAsia="en-GB"/>
              </w:rPr>
              <w:t xml:space="preserve">Centre </w:t>
            </w:r>
            <w:r w:rsidR="004B0D21">
              <w:rPr>
                <w:rFonts w:asciiTheme="minorHAnsi" w:eastAsia="Times New Roman" w:hAnsiTheme="minorHAnsi" w:cstheme="minorHAnsi"/>
                <w:vanish/>
                <w:color w:val="7030A0"/>
                <w:lang w:eastAsia="en-GB"/>
              </w:rPr>
              <w:t xml:space="preserve">studies: Use information from IRAS A69-1. </w:t>
            </w:r>
            <w:r w:rsidR="004B0D21">
              <w:rPr>
                <w:rFonts w:asciiTheme="minorHAnsi" w:eastAsia="Times New Roman" w:hAnsiTheme="minorHAnsi" w:cstheme="minorHAnsi"/>
                <w:b/>
                <w:vanish/>
                <w:color w:val="7030A0"/>
                <w:lang w:eastAsia="en-GB"/>
              </w:rPr>
              <w:t>Multi</w:t>
            </w:r>
            <w:r w:rsidR="004B0D21">
              <w:rPr>
                <w:rFonts w:asciiTheme="minorHAnsi" w:eastAsia="Times New Roman" w:hAnsiTheme="minorHAnsi" w:cstheme="minorHAnsi"/>
                <w:vanish/>
                <w:color w:val="7030A0"/>
                <w:lang w:eastAsia="en-GB"/>
              </w:rPr>
              <w:t xml:space="preserve"> </w:t>
            </w:r>
            <w:r w:rsidR="004B0D21">
              <w:rPr>
                <w:rFonts w:asciiTheme="minorHAnsi" w:eastAsia="Times New Roman" w:hAnsiTheme="minorHAnsi" w:cstheme="minorHAnsi"/>
                <w:b/>
                <w:vanish/>
                <w:color w:val="7030A0"/>
                <w:lang w:eastAsia="en-GB"/>
              </w:rPr>
              <w:t>Centre</w:t>
            </w:r>
            <w:r w:rsidR="004B0D21">
              <w:rPr>
                <w:rFonts w:asciiTheme="minorHAnsi" w:eastAsia="Times New Roman" w:hAnsiTheme="minorHAnsi" w:cstheme="minorHAnsi"/>
                <w:vanish/>
                <w:color w:val="7030A0"/>
                <w:lang w:eastAsia="en-GB"/>
              </w:rPr>
              <w:t xml:space="preserve"> studies: Not required for outline O.I.D. When completing localised O.I.D. provisional dates can be entered here, or this section can be left blank until a discussion has been had with each participating NHS/ HSC organisation.</w:t>
            </w:r>
            <w:r w:rsidR="004B0D21">
              <w:rPr>
                <w:rFonts w:eastAsia="Times New Roman" w:cs="Arial"/>
                <w:vanish/>
                <w:color w:val="7030A0"/>
                <w:lang w:eastAsia="en-GB"/>
              </w:rPr>
              <w:t xml:space="preserve">  </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1C5155"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1C5155"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281D0ECB"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r w:rsidR="004B0D21">
              <w:rPr>
                <w:rFonts w:asciiTheme="minorHAnsi" w:hAnsiTheme="minorHAnsi" w:cstheme="minorHAnsi"/>
                <w:vanish/>
                <w:color w:val="7030A0"/>
                <w:lang w:eastAsia="en-GB"/>
              </w:rPr>
              <w:t xml:space="preserve"> Single Centre </w:t>
            </w:r>
            <w:r w:rsidR="004B0D21" w:rsidRPr="00511CC2">
              <w:rPr>
                <w:rFonts w:asciiTheme="minorHAnsi" w:hAnsiTheme="minorHAnsi" w:cstheme="minorHAnsi"/>
                <w:b w:val="0"/>
                <w:bCs/>
                <w:vanish/>
                <w:color w:val="7030A0"/>
                <w:lang w:eastAsia="en-GB"/>
              </w:rPr>
              <w:t xml:space="preserve">studies: N/A in most cases but can be discussed with </w:t>
            </w:r>
            <w:r w:rsidR="004B0D21" w:rsidRPr="00511CC2">
              <w:rPr>
                <w:rFonts w:asciiTheme="minorHAnsi" w:eastAsia="Times New Roman" w:hAnsiTheme="minorHAnsi" w:cstheme="minorHAnsi"/>
                <w:b w:val="0"/>
                <w:bCs/>
                <w:vanish/>
                <w:color w:val="7030A0"/>
                <w:lang w:eastAsia="en-GB"/>
              </w:rPr>
              <w:t xml:space="preserve">participating NHS/ HSC organisation. </w:t>
            </w:r>
            <w:r w:rsidR="004B0D21" w:rsidRPr="00511CC2">
              <w:rPr>
                <w:rFonts w:asciiTheme="minorHAnsi" w:eastAsia="Times New Roman" w:hAnsiTheme="minorHAnsi" w:cstheme="minorHAnsi"/>
                <w:vanish/>
                <w:color w:val="7030A0"/>
                <w:lang w:eastAsia="en-GB"/>
              </w:rPr>
              <w:t>Multi Centre</w:t>
            </w:r>
            <w:r w:rsidR="004B0D21" w:rsidRPr="00511CC2">
              <w:rPr>
                <w:rFonts w:asciiTheme="minorHAnsi" w:eastAsia="Times New Roman" w:hAnsiTheme="minorHAnsi" w:cstheme="minorHAnsi"/>
                <w:b w:val="0"/>
                <w:bCs/>
                <w:vanish/>
                <w:color w:val="7030A0"/>
                <w:lang w:eastAsia="en-GB"/>
              </w:rPr>
              <w:t xml:space="preserve"> studies: Only required for the localised O.I.D. </w:t>
            </w:r>
            <w:proofErr w:type="gramStart"/>
            <w:r w:rsidR="004B0D21" w:rsidRPr="00511CC2">
              <w:rPr>
                <w:rFonts w:asciiTheme="minorHAnsi" w:eastAsia="Times New Roman" w:hAnsiTheme="minorHAnsi" w:cstheme="minorHAnsi"/>
                <w:b w:val="0"/>
                <w:bCs/>
                <w:vanish/>
                <w:color w:val="7030A0"/>
                <w:lang w:eastAsia="en-GB"/>
              </w:rPr>
              <w:t>Non-interventional</w:t>
            </w:r>
            <w:proofErr w:type="gramEnd"/>
            <w:r w:rsidR="004B0D21" w:rsidRPr="00511CC2">
              <w:rPr>
                <w:rFonts w:asciiTheme="minorHAnsi" w:eastAsia="Times New Roman" w:hAnsiTheme="minorHAnsi" w:cstheme="minorHAnsi"/>
                <w:b w:val="0"/>
                <w:bCs/>
                <w:vanish/>
                <w:color w:val="7030A0"/>
                <w:lang w:eastAsia="en-GB"/>
              </w:rPr>
              <w:t xml:space="preserve"> studies these will normally be N/A. In all cases these can be left blank and discussed with the participating NHS/ HSC organisation.</w:t>
            </w:r>
            <w:r w:rsidR="004B0D21">
              <w:rPr>
                <w:rFonts w:asciiTheme="minorHAnsi" w:eastAsia="Times New Roman" w:hAnsiTheme="minorHAnsi" w:cstheme="minorHAnsi"/>
                <w:vanish/>
                <w:color w:val="7030A0"/>
                <w:lang w:eastAsia="en-GB"/>
              </w:rPr>
              <w:t xml:space="preserve">   </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1C5155"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1C5155"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1C5155"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1C5155"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lastRenderedPageBreak/>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2D3943B6"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r w:rsidR="004B0D21">
              <w:rPr>
                <w:rFonts w:asciiTheme="minorHAnsi" w:hAnsiTheme="minorHAnsi" w:cstheme="minorHAnsi"/>
                <w:b/>
                <w:vanish/>
                <w:color w:val="7030A0"/>
              </w:rPr>
              <w:t xml:space="preserve"> Single Centre</w:t>
            </w:r>
            <w:r w:rsidR="004B0D21">
              <w:rPr>
                <w:rFonts w:asciiTheme="minorHAnsi" w:hAnsiTheme="minorHAnsi" w:cstheme="minorHAnsi"/>
                <w:vanish/>
                <w:color w:val="7030A0"/>
              </w:rPr>
              <w:t xml:space="preserve"> studies: Use information from IRAS A59. </w:t>
            </w:r>
            <w:r w:rsidR="004B0D21">
              <w:rPr>
                <w:rFonts w:asciiTheme="minorHAnsi" w:hAnsiTheme="minorHAnsi" w:cstheme="minorHAnsi"/>
                <w:b/>
                <w:vanish/>
                <w:color w:val="7030A0"/>
              </w:rPr>
              <w:t xml:space="preserve">Multi Centre </w:t>
            </w:r>
            <w:r w:rsidR="004B0D21">
              <w:rPr>
                <w:rFonts w:asciiTheme="minorHAnsi" w:hAnsiTheme="minorHAnsi" w:cstheme="minorHAnsi"/>
                <w:vanish/>
                <w:color w:val="7030A0"/>
              </w:rPr>
              <w:t xml:space="preserve">studies: This should only be completed after discussion with each participating NHS/ HSC organisation.  </w:t>
            </w:r>
          </w:p>
        </w:tc>
      </w:tr>
      <w:tr w:rsidR="00BD5682" w:rsidRPr="005056C8" w14:paraId="7A234071" w14:textId="77777777" w:rsidTr="00D72DB6">
        <w:tc>
          <w:tcPr>
            <w:tcW w:w="9918" w:type="dxa"/>
          </w:tcPr>
          <w:p w14:paraId="6511E24B" w14:textId="77777777" w:rsidR="00BD5682" w:rsidRPr="005056C8" w:rsidRDefault="001C5155"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21F86C7E" w14:textId="72E4043A" w:rsidR="004B0D21" w:rsidRPr="00717E40" w:rsidRDefault="00BD5682" w:rsidP="004B0D21">
            <w:pPr>
              <w:pStyle w:val="Question"/>
              <w:keepNext/>
              <w:spacing w:before="120"/>
              <w:rPr>
                <w:rStyle w:val="GuidanceChar"/>
                <w:rFonts w:asciiTheme="minorHAnsi" w:hAnsiTheme="minorHAnsi" w:cstheme="minorHAnsi"/>
                <w:b w:val="0"/>
                <w:i w:val="0"/>
                <w:iCs/>
                <w:vanish/>
                <w:color w:val="7030A0"/>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r w:rsidR="004B0D21" w:rsidRPr="00717E40">
              <w:rPr>
                <w:rStyle w:val="GuidanceChar"/>
                <w:rFonts w:asciiTheme="minorHAnsi" w:hAnsiTheme="minorHAnsi" w:cstheme="minorHAnsi"/>
                <w:i w:val="0"/>
                <w:iCs/>
                <w:color w:val="7030A0"/>
              </w:rPr>
              <w:t xml:space="preserve"> Single and </w:t>
            </w:r>
            <w:proofErr w:type="spellStart"/>
            <w:r w:rsidR="004B0D21" w:rsidRPr="00717E40">
              <w:rPr>
                <w:rStyle w:val="GuidanceChar"/>
                <w:rFonts w:asciiTheme="minorHAnsi" w:hAnsiTheme="minorHAnsi" w:cstheme="minorHAnsi"/>
                <w:i w:val="0"/>
                <w:iCs/>
                <w:color w:val="7030A0"/>
              </w:rPr>
              <w:t>Multi Centre</w:t>
            </w:r>
            <w:proofErr w:type="spellEnd"/>
            <w:r w:rsidR="004B0D21" w:rsidRPr="00717E40">
              <w:rPr>
                <w:rStyle w:val="GuidanceChar"/>
                <w:rFonts w:asciiTheme="minorHAnsi" w:hAnsiTheme="minorHAnsi" w:cstheme="minorHAnsi"/>
                <w:b w:val="0"/>
                <w:i w:val="0"/>
                <w:iCs/>
                <w:color w:val="7030A0"/>
              </w:rPr>
              <w:t xml:space="preserve"> studies: </w:t>
            </w:r>
            <w:r w:rsidR="004B0D21" w:rsidRPr="00717E40">
              <w:rPr>
                <w:rFonts w:asciiTheme="minorHAnsi" w:hAnsiTheme="minorHAnsi" w:cstheme="minorHAnsi"/>
                <w:b w:val="0"/>
                <w:iCs/>
                <w:vanish/>
                <w:color w:val="7030A0"/>
              </w:rPr>
              <w:t>In most instances this will be N/A</w:t>
            </w:r>
            <w:r w:rsidR="004B0D21" w:rsidRPr="00717E40">
              <w:rPr>
                <w:rStyle w:val="GuidanceChar"/>
                <w:rFonts w:asciiTheme="minorHAnsi" w:hAnsiTheme="minorHAnsi" w:cstheme="minorHAnsi"/>
                <w:i w:val="0"/>
                <w:iCs/>
                <w:vanish/>
                <w:color w:val="7030A0"/>
              </w:rPr>
              <w:t xml:space="preserve"> </w:t>
            </w:r>
            <w:r w:rsidR="004B0D21" w:rsidRPr="00717E40">
              <w:rPr>
                <w:rStyle w:val="GuidanceChar"/>
                <w:rFonts w:asciiTheme="minorHAnsi" w:hAnsiTheme="minorHAnsi" w:cstheme="minorHAnsi"/>
                <w:b w:val="0"/>
                <w:i w:val="0"/>
                <w:iCs/>
                <w:vanish/>
                <w:color w:val="7030A0"/>
              </w:rPr>
              <w:t>however it must be detailed</w:t>
            </w:r>
            <w:r w:rsidR="004B0D21" w:rsidRPr="00717E40">
              <w:rPr>
                <w:rStyle w:val="GuidanceChar"/>
                <w:b w:val="0"/>
                <w:i w:val="0"/>
                <w:iCs/>
                <w:vanish/>
                <w:color w:val="7030A0"/>
              </w:rPr>
              <w:t xml:space="preserve"> </w:t>
            </w:r>
            <w:r w:rsidR="004B0D21" w:rsidRPr="00717E40">
              <w:rPr>
                <w:rStyle w:val="GuidanceChar"/>
                <w:rFonts w:asciiTheme="minorHAnsi" w:hAnsiTheme="minorHAnsi" w:cstheme="minorHAnsi"/>
                <w:b w:val="0"/>
                <w:i w:val="0"/>
                <w:iCs/>
                <w:vanish/>
                <w:color w:val="7030A0"/>
              </w:rPr>
              <w:t>if your study has any requirement for:</w:t>
            </w:r>
          </w:p>
          <w:p w14:paraId="5266D5F8"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pecific equipment</w:t>
            </w:r>
          </w:p>
          <w:p w14:paraId="4E2B6DC6"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specific</w:t>
            </w:r>
            <w:r w:rsidRPr="00717E40">
              <w:rPr>
                <w:rStyle w:val="GuidanceChar"/>
                <w:rFonts w:asciiTheme="minorHAnsi" w:hAnsiTheme="minorHAnsi" w:cstheme="minorHAnsi"/>
                <w:i w:val="0"/>
                <w:iCs/>
                <w:vanish/>
                <w:color w:val="7030A0"/>
              </w:rPr>
              <w:t xml:space="preserve"> </w:t>
            </w:r>
            <w:r w:rsidRPr="00717E40">
              <w:rPr>
                <w:rStyle w:val="GuidanceChar"/>
                <w:rFonts w:asciiTheme="minorHAnsi" w:hAnsiTheme="minorHAnsi" w:cstheme="minorHAnsi"/>
                <w:b w:val="0"/>
                <w:i w:val="0"/>
                <w:iCs/>
                <w:vanish/>
                <w:color w:val="7030A0"/>
              </w:rPr>
              <w:t>patient/participant groups</w:t>
            </w:r>
          </w:p>
          <w:p w14:paraId="731F273C"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service support/ nursing time</w:t>
            </w:r>
          </w:p>
          <w:p w14:paraId="0D310EA1" w14:textId="77777777" w:rsidR="004B0D21" w:rsidRPr="00717E40" w:rsidRDefault="004B0D21" w:rsidP="004B0D21">
            <w:pPr>
              <w:pStyle w:val="Question"/>
              <w:keepNext/>
              <w:spacing w:before="120"/>
              <w:rPr>
                <w:rStyle w:val="GuidanceChar"/>
                <w:rFonts w:asciiTheme="minorHAnsi" w:hAnsiTheme="minorHAnsi" w:cstheme="minorHAnsi"/>
                <w:b w:val="0"/>
                <w:i w:val="0"/>
                <w:iCs/>
                <w:vanish/>
                <w:color w:val="7030A0"/>
              </w:rPr>
            </w:pPr>
            <w:r w:rsidRPr="00717E40">
              <w:rPr>
                <w:rStyle w:val="GuidanceChar"/>
                <w:rFonts w:asciiTheme="minorHAnsi" w:hAnsiTheme="minorHAnsi" w:cstheme="minorHAnsi"/>
                <w:b w:val="0"/>
                <w:i w:val="0"/>
                <w:iCs/>
                <w:vanish/>
                <w:color w:val="7030A0"/>
              </w:rPr>
              <w:t xml:space="preserve">- staff not employed at the participating NHS / HSC organisation coming on site i.e. UoA employee/ student (excluding undergraduate medical students) conducting research on patients/ NHS Staff on NHS facilities (including GP practices). </w:t>
            </w:r>
          </w:p>
          <w:p w14:paraId="128020D0" w14:textId="2E0AE445" w:rsidR="00BD5682" w:rsidRPr="005056C8" w:rsidRDefault="004B0D21" w:rsidP="004B0D21">
            <w:pPr>
              <w:pStyle w:val="Question"/>
              <w:keepNext/>
              <w:spacing w:before="120"/>
              <w:rPr>
                <w:rFonts w:cs="Arial"/>
                <w:b w:val="0"/>
                <w:i/>
                <w:szCs w:val="24"/>
                <w:lang w:eastAsia="en-GB"/>
              </w:rPr>
            </w:pPr>
            <w:r w:rsidRPr="00717E40">
              <w:rPr>
                <w:rFonts w:asciiTheme="minorHAnsi" w:eastAsiaTheme="minorEastAsia" w:hAnsiTheme="minorHAnsi" w:cstheme="minorHAnsi"/>
                <w:b w:val="0"/>
                <w:bCs/>
                <w:iCs/>
                <w:vanish/>
                <w:color w:val="7030A0"/>
                <w:szCs w:val="24"/>
                <w:lang w:eastAsia="en-GB"/>
              </w:rPr>
              <w:t>If you are unsure leave this blank and discuss with Research Governance.</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3E98BA6D"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r w:rsidR="004B0D21">
              <w:rPr>
                <w:rFonts w:asciiTheme="minorHAnsi" w:hAnsiTheme="minorHAnsi" w:cstheme="minorHAnsi"/>
                <w:vanish/>
                <w:color w:val="7030A0"/>
              </w:rPr>
              <w:t xml:space="preserve"> Single and </w:t>
            </w:r>
            <w:proofErr w:type="spellStart"/>
            <w:r w:rsidR="004B0D21">
              <w:rPr>
                <w:rFonts w:asciiTheme="minorHAnsi" w:hAnsiTheme="minorHAnsi" w:cstheme="minorHAnsi"/>
                <w:vanish/>
                <w:color w:val="7030A0"/>
              </w:rPr>
              <w:t>Multi Centre</w:t>
            </w:r>
            <w:proofErr w:type="spellEnd"/>
            <w:r w:rsidR="004B0D21">
              <w:rPr>
                <w:rFonts w:asciiTheme="minorHAnsi" w:hAnsiTheme="minorHAnsi" w:cstheme="minorHAnsi"/>
                <w:vanish/>
                <w:color w:val="7030A0"/>
              </w:rPr>
              <w:t xml:space="preserve"> </w:t>
            </w:r>
            <w:r w:rsidR="004B0D21" w:rsidRPr="00717E40">
              <w:rPr>
                <w:rFonts w:asciiTheme="minorHAnsi" w:hAnsiTheme="minorHAnsi" w:cstheme="minorHAnsi"/>
                <w:b w:val="0"/>
                <w:bCs/>
                <w:vanish/>
                <w:color w:val="7030A0"/>
              </w:rPr>
              <w:t>studies: Detail any study specific training that may be required/ provided. Where study specific training is not required/ provided use suggested wording 'The CI will ensure that all local research team members are trained in all relevant study activities.’</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2"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3"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79412181" w14:textId="2C42389C" w:rsidR="004B0D21" w:rsidRPr="00717E40" w:rsidRDefault="00B741E4" w:rsidP="004B0D21">
            <w:pPr>
              <w:pStyle w:val="Question"/>
              <w:spacing w:before="120"/>
              <w:rPr>
                <w:rStyle w:val="GuidanceChar"/>
                <w:rFonts w:asciiTheme="minorHAnsi" w:hAnsiTheme="minorHAnsi" w:cstheme="minorHAnsi"/>
                <w:b w:val="0"/>
                <w:vanish/>
                <w:color w:val="7030A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r w:rsidR="004B0D21" w:rsidRPr="00717E40">
              <w:rPr>
                <w:rFonts w:asciiTheme="minorHAnsi" w:hAnsiTheme="minorHAnsi" w:cstheme="minorHAnsi"/>
                <w:vanish/>
                <w:color w:val="7030A0"/>
              </w:rPr>
              <w:t xml:space="preserve"> Single and </w:t>
            </w:r>
            <w:proofErr w:type="spellStart"/>
            <w:r w:rsidR="004B0D21" w:rsidRPr="00717E40">
              <w:rPr>
                <w:rFonts w:asciiTheme="minorHAnsi" w:hAnsiTheme="minorHAnsi" w:cstheme="minorHAnsi"/>
                <w:vanish/>
                <w:color w:val="7030A0"/>
              </w:rPr>
              <w:t>Multi Centre</w:t>
            </w:r>
            <w:proofErr w:type="spellEnd"/>
            <w:r w:rsidR="004B0D21" w:rsidRPr="00717E40">
              <w:rPr>
                <w:rFonts w:asciiTheme="minorHAnsi" w:hAnsiTheme="minorHAnsi" w:cstheme="minorHAnsi"/>
                <w:vanish/>
                <w:color w:val="7030A0"/>
              </w:rPr>
              <w:t xml:space="preserve"> </w:t>
            </w:r>
            <w:r w:rsidR="004B0D21" w:rsidRPr="00717E40">
              <w:rPr>
                <w:rFonts w:asciiTheme="minorHAnsi" w:hAnsiTheme="minorHAnsi" w:cstheme="minorHAnsi"/>
                <w:b w:val="0"/>
                <w:vanish/>
                <w:color w:val="7030A0"/>
              </w:rPr>
              <w:t>studies: In most instances this will be N/A</w:t>
            </w:r>
            <w:r w:rsidR="004B0D21" w:rsidRPr="00717E40">
              <w:rPr>
                <w:rStyle w:val="GuidanceChar"/>
                <w:rFonts w:asciiTheme="minorHAnsi" w:hAnsiTheme="minorHAnsi" w:cstheme="minorHAnsi"/>
                <w:vanish/>
                <w:color w:val="7030A0"/>
              </w:rPr>
              <w:t xml:space="preserve"> </w:t>
            </w:r>
            <w:r w:rsidR="004B0D21" w:rsidRPr="00717E40">
              <w:rPr>
                <w:rStyle w:val="GuidanceChar"/>
                <w:rFonts w:asciiTheme="minorHAnsi" w:hAnsiTheme="minorHAnsi" w:cstheme="minorHAnsi"/>
                <w:b w:val="0"/>
                <w:i w:val="0"/>
                <w:iCs/>
                <w:vanish/>
                <w:color w:val="7030A0"/>
              </w:rPr>
              <w:t>however if your study is providing any funding,</w:t>
            </w:r>
            <w:r w:rsidR="004B0D21" w:rsidRPr="00717E40">
              <w:rPr>
                <w:rStyle w:val="GuidanceChar"/>
                <w:rFonts w:asciiTheme="minorHAnsi" w:hAnsiTheme="minorHAnsi" w:cstheme="minorHAnsi"/>
                <w:i w:val="0"/>
                <w:iCs/>
                <w:vanish/>
                <w:color w:val="7030A0"/>
              </w:rPr>
              <w:t xml:space="preserve"> </w:t>
            </w:r>
            <w:r w:rsidR="004B0D21" w:rsidRPr="00717E40">
              <w:rPr>
                <w:rStyle w:val="GuidanceChar"/>
                <w:rFonts w:asciiTheme="minorHAnsi" w:hAnsiTheme="minorHAnsi" w:cstheme="minorHAnsi"/>
                <w:b w:val="0"/>
                <w:i w:val="0"/>
                <w:iCs/>
                <w:vanish/>
                <w:color w:val="7030A0"/>
              </w:rPr>
              <w:t>equipment e.g. fitness trackers or resources</w:t>
            </w:r>
            <w:r w:rsidR="004B0D21" w:rsidRPr="00717E40">
              <w:rPr>
                <w:rStyle w:val="GuidanceChar"/>
                <w:rFonts w:asciiTheme="minorHAnsi" w:hAnsiTheme="minorHAnsi" w:cstheme="minorHAnsi"/>
                <w:b w:val="0"/>
                <w:vanish/>
                <w:color w:val="7030A0"/>
              </w:rPr>
              <w:t xml:space="preserve"> </w:t>
            </w:r>
            <w:r w:rsidR="004B0D21" w:rsidRPr="00717E40">
              <w:rPr>
                <w:rStyle w:val="GuidanceChar"/>
                <w:rFonts w:asciiTheme="minorHAnsi" w:hAnsiTheme="minorHAnsi" w:cstheme="minorHAnsi"/>
                <w:b w:val="0"/>
                <w:i w:val="0"/>
                <w:iCs/>
                <w:vanish/>
                <w:color w:val="7030A0"/>
              </w:rPr>
              <w:t>(excluding generic consumables</w:t>
            </w:r>
            <w:r w:rsidR="004B0D21" w:rsidRPr="00717E40">
              <w:rPr>
                <w:rStyle w:val="GuidanceChar"/>
                <w:rFonts w:asciiTheme="minorHAnsi" w:hAnsiTheme="minorHAnsi" w:cstheme="minorHAnsi"/>
                <w:b w:val="0"/>
                <w:vanish/>
                <w:color w:val="7030A0"/>
              </w:rPr>
              <w:t>)</w:t>
            </w:r>
            <w:r w:rsidR="004B0D21" w:rsidRPr="00717E40">
              <w:rPr>
                <w:rStyle w:val="GuidanceChar"/>
                <w:rFonts w:asciiTheme="minorHAnsi" w:hAnsiTheme="minorHAnsi" w:cstheme="minorHAnsi"/>
                <w:vanish/>
                <w:color w:val="7030A0"/>
              </w:rPr>
              <w:t xml:space="preserve"> </w:t>
            </w:r>
            <w:r w:rsidR="004B0D21" w:rsidRPr="00717E40">
              <w:rPr>
                <w:rStyle w:val="GuidanceChar"/>
                <w:rFonts w:asciiTheme="minorHAnsi" w:hAnsiTheme="minorHAnsi" w:cstheme="minorHAnsi"/>
                <w:b w:val="0"/>
                <w:i w:val="0"/>
                <w:iCs/>
                <w:vanish/>
                <w:color w:val="7030A0"/>
              </w:rPr>
              <w:t>please complete this box.</w:t>
            </w:r>
            <w:r w:rsidR="004B0D21" w:rsidRPr="00717E40">
              <w:rPr>
                <w:rStyle w:val="GuidanceChar"/>
                <w:rFonts w:asciiTheme="minorHAnsi" w:hAnsiTheme="minorHAnsi" w:cstheme="minorHAnsi"/>
                <w:b w:val="0"/>
                <w:vanish/>
                <w:color w:val="7030A0"/>
              </w:rPr>
              <w:t xml:space="preserve"> </w:t>
            </w:r>
            <w:r w:rsidR="004B0D21" w:rsidRPr="00717E40">
              <w:rPr>
                <w:rFonts w:asciiTheme="minorHAnsi" w:eastAsiaTheme="minorEastAsia" w:hAnsiTheme="minorHAnsi" w:cstheme="minorHAnsi"/>
                <w:b w:val="0"/>
                <w:vanish/>
                <w:color w:val="7030A0"/>
                <w:szCs w:val="24"/>
                <w:lang w:eastAsia="en-GB"/>
              </w:rPr>
              <w:t>Further detail should also be provided in Appendix 2.</w:t>
            </w:r>
          </w:p>
          <w:p w14:paraId="4E6342B9" w14:textId="77777777" w:rsidR="004B0D21" w:rsidRPr="00717E40" w:rsidRDefault="004B0D21" w:rsidP="004B0D21">
            <w:pPr>
              <w:pStyle w:val="Question"/>
              <w:spacing w:before="120"/>
              <w:rPr>
                <w:rFonts w:eastAsiaTheme="minorEastAsia"/>
              </w:rPr>
            </w:pPr>
            <w:r w:rsidRPr="00717E40">
              <w:rPr>
                <w:rFonts w:asciiTheme="minorHAnsi" w:eastAsiaTheme="minorEastAsia" w:hAnsiTheme="minorHAnsi" w:cstheme="minorHAnsi"/>
                <w:vanish/>
                <w:color w:val="7030A0"/>
                <w:szCs w:val="24"/>
                <w:lang w:eastAsia="en-GB"/>
              </w:rPr>
              <w:t>Note</w:t>
            </w:r>
            <w:r w:rsidRPr="00717E40">
              <w:rPr>
                <w:rFonts w:asciiTheme="minorHAnsi" w:eastAsiaTheme="minorEastAsia" w:hAnsiTheme="minorHAnsi" w:cstheme="minorHAnsi"/>
                <w:b w:val="0"/>
                <w:vanish/>
                <w:color w:val="7030A0"/>
                <w:szCs w:val="24"/>
                <w:lang w:eastAsia="en-GB"/>
              </w:rPr>
              <w:t xml:space="preserve">: If your study is a Multi Centre study providing funding to other sites this document will not be being used as the agreement and Appendix 2 does not need completing. </w:t>
            </w:r>
            <w:bookmarkStart w:id="6" w:name="_Hlk10463577"/>
          </w:p>
          <w:p w14:paraId="5F688D50" w14:textId="510396B6" w:rsidR="00651AF0" w:rsidRPr="005056C8" w:rsidRDefault="004B0D21" w:rsidP="004B0D21">
            <w:pPr>
              <w:pStyle w:val="Question"/>
              <w:spacing w:before="120"/>
              <w:rPr>
                <w:rStyle w:val="Style3"/>
                <w:rFonts w:cs="Arial"/>
                <w:b w:val="0"/>
              </w:rPr>
            </w:pPr>
            <w:r w:rsidRPr="00717E40">
              <w:rPr>
                <w:rFonts w:asciiTheme="minorHAnsi" w:eastAsiaTheme="minorEastAsia" w:hAnsiTheme="minorHAnsi" w:cstheme="minorHAnsi"/>
                <w:b w:val="0"/>
                <w:bCs/>
                <w:vanish/>
                <w:color w:val="7030A0"/>
                <w:szCs w:val="24"/>
                <w:lang w:eastAsia="en-GB"/>
              </w:rPr>
              <w:t>If you are unsure leave this blank and discuss with Research Governance</w:t>
            </w:r>
            <w:r w:rsidRPr="00717E40">
              <w:rPr>
                <w:rFonts w:eastAsiaTheme="minorEastAsia" w:cs="Arial"/>
                <w:b w:val="0"/>
                <w:bCs/>
                <w:vanish/>
                <w:szCs w:val="24"/>
                <w:lang w:eastAsia="en-GB"/>
              </w:rPr>
              <w:t>.</w:t>
            </w:r>
            <w:bookmarkEnd w:id="6"/>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FA7777" w:rsidR="00B94160" w:rsidRPr="005056C8" w:rsidRDefault="00B94160" w:rsidP="00B94160">
            <w:pPr>
              <w:pStyle w:val="Default"/>
              <w:spacing w:before="120"/>
              <w:rPr>
                <w:b/>
              </w:rPr>
            </w:pPr>
            <w:bookmarkStart w:id="7" w:name="_Finance_Schedule"/>
            <w:bookmarkEnd w:id="7"/>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4"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r w:rsidR="004B0D21" w:rsidRPr="00AA6D37">
              <w:rPr>
                <w:vanish/>
                <w:color w:val="7030A0"/>
              </w:rPr>
              <w:t xml:space="preserve"> Principle Investigator needs to complete</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7EBE158"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r w:rsidR="004B0D21" w:rsidRPr="00AA6D37">
              <w:rPr>
                <w:vanish/>
                <w:color w:val="7030A0"/>
              </w:rPr>
              <w:t xml:space="preserve"> Principle Investigator needs to complete</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40DA595B"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r w:rsidR="004B0D21" w:rsidRPr="00CC60D4">
              <w:rPr>
                <w:rFonts w:asciiTheme="minorHAnsi" w:hAnsiTheme="minorHAnsi" w:cstheme="minorHAnsi"/>
                <w:bCs/>
                <w:vanish/>
                <w:color w:val="7030A0"/>
                <w:szCs w:val="24"/>
              </w:rPr>
              <w:t xml:space="preserve"> The generic OID will be authorised by sponsor</w:t>
            </w:r>
            <w:r w:rsidR="004B0D21">
              <w:rPr>
                <w:rFonts w:asciiTheme="minorHAnsi" w:hAnsiTheme="minorHAnsi" w:cstheme="minorHAnsi"/>
                <w:bCs/>
                <w:vanish/>
                <w:color w:val="7030A0"/>
                <w:szCs w:val="24"/>
              </w:rPr>
              <w:t xml:space="preserve"> at the point of governance review</w:t>
            </w:r>
            <w:r w:rsidR="004B0D21" w:rsidRPr="00CC60D4">
              <w:rPr>
                <w:rFonts w:asciiTheme="minorHAnsi" w:hAnsiTheme="minorHAnsi" w:cstheme="minorHAnsi"/>
                <w:bCs/>
                <w:vanish/>
                <w:color w:val="7030A0"/>
                <w:szCs w:val="24"/>
              </w:rPr>
              <w:t>.</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lock w:val="sdtContentLocked"/>
            <w:placeholder>
              <w:docPart w:val="59FA5962C57C4EFC8420F5D3F81BA4C7"/>
            </w:placeholder>
          </w:sdtPr>
          <w:sdtEndPr>
            <w:rPr>
              <w:rStyle w:val="DefaultParagraphFont"/>
              <w:b/>
              <w:color w:val="auto"/>
            </w:rPr>
          </w:sdtEndPr>
          <w:sdtContent>
            <w:tc>
              <w:tcPr>
                <w:tcW w:w="5067" w:type="dxa"/>
              </w:tcPr>
              <w:p w14:paraId="528CAED8" w14:textId="7BC6987B" w:rsidR="00B85665" w:rsidRPr="005056C8" w:rsidRDefault="004B0D21" w:rsidP="00337620">
                <w:pPr>
                  <w:spacing w:before="120"/>
                  <w:rPr>
                    <w:rFonts w:cs="Arial"/>
                    <w:b/>
                    <w:szCs w:val="24"/>
                  </w:rPr>
                </w:pPr>
                <w:r>
                  <w:rPr>
                    <w:rStyle w:val="Style3"/>
                    <w:rFonts w:cs="Arial"/>
                    <w:szCs w:val="24"/>
                  </w:rPr>
                  <w:t>Locked Box</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4FF4EB68" w:rsidR="00B85665" w:rsidRPr="004B0D21" w:rsidRDefault="004B0D21" w:rsidP="00337620">
                <w:pPr>
                  <w:spacing w:before="120"/>
                  <w:rPr>
                    <w:rFonts w:cs="Arial"/>
                    <w:color w:val="0000FF"/>
                    <w:szCs w:val="24"/>
                  </w:rPr>
                </w:pPr>
                <w:r w:rsidRPr="004B0D21">
                  <w:rPr>
                    <w:rStyle w:val="Style3"/>
                    <w:rFonts w:cs="Arial"/>
                    <w:szCs w:val="24"/>
                  </w:rPr>
                  <w:t>Research Governance Manager</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lastRenderedPageBreak/>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474EF4CF" w:rsidR="00B85665" w:rsidRPr="005056C8" w:rsidRDefault="004B0D21" w:rsidP="00337620">
                <w:pPr>
                  <w:spacing w:before="120"/>
                  <w:rPr>
                    <w:rFonts w:cs="Arial"/>
                    <w:b/>
                    <w:szCs w:val="24"/>
                  </w:rPr>
                </w:pPr>
                <w:r w:rsidRPr="004B0D21">
                  <w:rPr>
                    <w:rStyle w:val="Style3"/>
                    <w:rFonts w:cs="Arial"/>
                    <w:szCs w:val="24"/>
                  </w:rPr>
                  <w:t>University of Aberdeen/ NHS Grampian</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8"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8"/>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13DF5CF8" w14:textId="503183D1" w:rsidR="003F32D3" w:rsidRDefault="00067BC2" w:rsidP="005056C8">
                <w:pPr>
                  <w:spacing w:before="120"/>
                  <w:rPr>
                    <w:rStyle w:val="EditablefieldChar"/>
                    <w:rFonts w:cs="Arial"/>
                    <w:color w:val="425563"/>
                  </w:rPr>
                </w:pPr>
                <w:r w:rsidRPr="005056C8">
                  <w:rPr>
                    <w:rStyle w:val="EditablefieldChar"/>
                    <w:color w:val="808080" w:themeColor="background1" w:themeShade="80"/>
                  </w:rPr>
                  <w:t>Select from drop down list</w:t>
                </w:r>
              </w:p>
            </w:sdtContent>
          </w:sdt>
          <w:p w14:paraId="087BB62A" w14:textId="77777777" w:rsidR="00067BC2" w:rsidRDefault="00067BC2" w:rsidP="005056C8">
            <w:pPr>
              <w:spacing w:before="120"/>
              <w:rPr>
                <w:rStyle w:val="EditablefieldChar"/>
                <w:color w:val="425563"/>
              </w:rPr>
            </w:pPr>
          </w:p>
          <w:p w14:paraId="6450BB09" w14:textId="0D081159" w:rsidR="00067BC2" w:rsidRPr="00E86CE0" w:rsidRDefault="00067BC2" w:rsidP="005056C8">
            <w:pPr>
              <w:spacing w:before="120"/>
              <w:rPr>
                <w:rStyle w:val="EditablefieldChar"/>
                <w:rFonts w:cs="Arial"/>
                <w:color w:val="BFBFBF" w:themeColor="background1" w:themeShade="BF"/>
              </w:rPr>
            </w:pPr>
            <w:r>
              <w:rPr>
                <w:rStyle w:val="Style3"/>
                <w:rFonts w:asciiTheme="minorHAnsi" w:hAnsiTheme="minorHAnsi" w:cstheme="minorHAnsi"/>
                <w:vanish/>
                <w:color w:val="7030A0"/>
              </w:rPr>
              <w:t>All studies except Multi Centre studies providing funding to other sites will be using the Organisation Information Document as the agreement (unless agreed otherwise by Sponsor).</w:t>
            </w:r>
          </w:p>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4EA23566" w:rsidR="009C167F" w:rsidRPr="00E86CE0" w:rsidRDefault="009C167F" w:rsidP="00DB1367">
      <w:pPr>
        <w:pStyle w:val="Bullet"/>
        <w:numPr>
          <w:ilvl w:val="0"/>
          <w:numId w:val="7"/>
        </w:numPr>
        <w:ind w:left="924" w:hanging="357"/>
      </w:pPr>
      <w:r w:rsidRPr="71F6A30E">
        <w:rPr>
          <w:b/>
          <w:bCs/>
        </w:rPr>
        <w:t>FOIA</w:t>
      </w:r>
      <w:r>
        <w:br/>
        <w:t>means either the Freedom of Information Act 2000 or the Freedom of Information (Scotland) Act 2</w:t>
      </w:r>
      <w:r w:rsidRPr="008447C9">
        <w:t>002, as applicable to the place of constitution of the Participating NHS / HSC Organisation or</w:t>
      </w:r>
      <w:r w:rsidR="008447C9" w:rsidRPr="008447C9">
        <w:t xml:space="preserve"> </w:t>
      </w:r>
      <w:r w:rsidRPr="008447C9">
        <w:t>Sponsor</w:t>
      </w:r>
      <w:r w:rsidR="008447C9" w:rsidRPr="008447C9">
        <w:t xml:space="preserve"> </w:t>
      </w:r>
      <w:r w:rsidR="00D7670E" w:rsidRPr="008447C9">
        <w:t>(if</w:t>
      </w:r>
      <w:r w:rsidR="00D7670E">
        <w:t xml:space="preserve"> applicable</w:t>
      </w:r>
      <w:proofErr w:type="gramStart"/>
      <w:r w:rsidR="00D7670E">
        <w:t>)</w:t>
      </w:r>
      <w:r>
        <w:t>;</w:t>
      </w:r>
      <w:proofErr w:type="gramEnd"/>
    </w:p>
    <w:p w14:paraId="54192E8A" w14:textId="215FD4E2" w:rsidR="000C2308" w:rsidRPr="00796FE4" w:rsidRDefault="000C2308" w:rsidP="00DB1367">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personal data and on the free movement of such data, as it forms part of the law of </w:t>
      </w:r>
      <w:r w:rsidRPr="00796FE4">
        <w:lastRenderedPageBreak/>
        <w:t>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 xml:space="preserve">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w:t>
      </w:r>
      <w:proofErr w:type="gramStart"/>
      <w:r w:rsidRPr="00796FE4">
        <w:t>authorities</w:t>
      </w:r>
      <w:r>
        <w:t>;</w:t>
      </w:r>
      <w:proofErr w:type="gramEnd"/>
    </w:p>
    <w:p w14:paraId="34747378" w14:textId="2DD754B3"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w:t>
      </w:r>
      <w:r w:rsidRPr="008447C9">
        <w:t>the Sponsor</w:t>
      </w:r>
      <w:r w:rsidR="008447C9" w:rsidRPr="008447C9">
        <w:t xml:space="preserve"> </w:t>
      </w:r>
      <w:r w:rsidRPr="008447C9">
        <w:t>or it</w:t>
      </w:r>
      <w:r w:rsidR="008447C9" w:rsidRPr="008447C9">
        <w:t xml:space="preserve">s </w:t>
      </w:r>
      <w:r w:rsidRPr="008447C9">
        <w:t>nominee</w:t>
      </w:r>
      <w:r w:rsidRPr="00796FE4">
        <w:t xml:space="preserve"> under </w:t>
      </w:r>
      <w:r>
        <w:t>Appendix</w:t>
      </w:r>
      <w:r w:rsidRPr="00796FE4">
        <w:t xml:space="preserve"> </w:t>
      </w:r>
      <w:proofErr w:type="gramStart"/>
      <w:r>
        <w:t>3;</w:t>
      </w:r>
      <w:proofErr w:type="gramEnd"/>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w:t>
      </w:r>
      <w:proofErr w:type="gramStart"/>
      <w:r w:rsidRPr="00796FE4">
        <w:t>history</w:t>
      </w:r>
      <w:r>
        <w:t>;</w:t>
      </w:r>
      <w:proofErr w:type="gramEnd"/>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lastRenderedPageBreak/>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lastRenderedPageBreak/>
        <w:t xml:space="preserve">the terms of all relevant permissions and approvals. These may </w:t>
      </w:r>
      <w:proofErr w:type="gramStart"/>
      <w:r w:rsidRPr="005056C8">
        <w:t>include, but</w:t>
      </w:r>
      <w:proofErr w:type="gramEnd"/>
      <w:r w:rsidRPr="005056C8">
        <w:t xml:space="preserve">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w:t>
      </w:r>
      <w:proofErr w:type="gramStart"/>
      <w:r w:rsidRPr="005056C8">
        <w:t>at all times</w:t>
      </w:r>
      <w:proofErr w:type="gramEnd"/>
      <w:r w:rsidRPr="005056C8">
        <w:t xml:space="preserve">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w:t>
      </w:r>
      <w:r w:rsidRPr="005056C8">
        <w:lastRenderedPageBreak/>
        <w:t xml:space="preserve">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8447C9"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w:t>
      </w:r>
      <w:proofErr w:type="gramStart"/>
      <w:r w:rsidRPr="005056C8">
        <w:t>as a result of</w:t>
      </w:r>
      <w:proofErr w:type="gramEnd"/>
      <w:r w:rsidRPr="005056C8">
        <w:t xml:space="preserve">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w:t>
      </w:r>
      <w:proofErr w:type="gramStart"/>
      <w:r w:rsidRPr="005056C8">
        <w:rPr>
          <w:bCs/>
        </w:rPr>
        <w:t>time to time</w:t>
      </w:r>
      <w:proofErr w:type="gramEnd"/>
      <w:r w:rsidRPr="005056C8">
        <w:rPr>
          <w:bCs/>
        </w:rPr>
        <w:t xml:space="preserv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w:t>
      </w:r>
      <w:r w:rsidRPr="008447C9">
        <w:rPr>
          <w:bCs/>
        </w:rPr>
        <w:t>of</w:t>
      </w:r>
      <w:r w:rsidR="006941B5" w:rsidRPr="008447C9">
        <w:rPr>
          <w:bCs/>
        </w:rPr>
        <w:t>, or otherwise covered by,</w:t>
      </w:r>
      <w:r w:rsidRPr="008447C9">
        <w:rPr>
          <w:bCs/>
        </w:rPr>
        <w:t xml:space="preserve"> one of the NHS </w:t>
      </w:r>
      <w:r w:rsidR="00C93096" w:rsidRPr="008447C9">
        <w:rPr>
          <w:bCs/>
        </w:rPr>
        <w:t>I</w:t>
      </w:r>
      <w:r w:rsidRPr="008447C9">
        <w:rPr>
          <w:bCs/>
        </w:rPr>
        <w:t xml:space="preserve">ndemnity </w:t>
      </w:r>
      <w:r w:rsidR="00C93096" w:rsidRPr="008447C9">
        <w:rPr>
          <w:bCs/>
        </w:rPr>
        <w:t>S</w:t>
      </w:r>
      <w:r w:rsidRPr="008447C9">
        <w:rPr>
          <w:bCs/>
        </w:rPr>
        <w:t>chemes.</w:t>
      </w:r>
    </w:p>
    <w:p w14:paraId="1DE27CCE" w14:textId="7F798337" w:rsidR="00757BE3" w:rsidRPr="008447C9" w:rsidRDefault="00757BE3" w:rsidP="00734CC7">
      <w:pPr>
        <w:pStyle w:val="ClauseL1"/>
        <w:rPr>
          <w:rStyle w:val="ClauseL1Char"/>
        </w:rPr>
      </w:pPr>
      <w:r w:rsidRPr="008447C9">
        <w:rPr>
          <w:rStyle w:val="ClauseL1Char"/>
        </w:rPr>
        <w:t xml:space="preserve">Subject to </w:t>
      </w:r>
      <w:r w:rsidR="00C93096" w:rsidRPr="008447C9">
        <w:rPr>
          <w:rStyle w:val="ClauseL1Char"/>
        </w:rPr>
        <w:t>C</w:t>
      </w:r>
      <w:r w:rsidRPr="008447C9">
        <w:rPr>
          <w:rStyle w:val="ClauseL1Char"/>
        </w:rPr>
        <w:t xml:space="preserve">lauses </w:t>
      </w:r>
      <w:r w:rsidR="00AC2A98" w:rsidRPr="008447C9">
        <w:rPr>
          <w:rStyle w:val="ClauseL1Char"/>
        </w:rPr>
        <w:t>3</w:t>
      </w:r>
      <w:r w:rsidRPr="008447C9">
        <w:rPr>
          <w:rStyle w:val="ClauseL1Char"/>
        </w:rPr>
        <w:t xml:space="preserve">.4, </w:t>
      </w:r>
      <w:r w:rsidR="00AC2A98" w:rsidRPr="008447C9">
        <w:rPr>
          <w:rStyle w:val="ClauseL1Char"/>
        </w:rPr>
        <w:t>3</w:t>
      </w:r>
      <w:r w:rsidRPr="008447C9">
        <w:rPr>
          <w:rStyle w:val="ClauseL1Char"/>
        </w:rPr>
        <w:t xml:space="preserve">.5, </w:t>
      </w:r>
      <w:r w:rsidR="00AC2A98" w:rsidRPr="008447C9">
        <w:rPr>
          <w:rStyle w:val="ClauseL1Char"/>
        </w:rPr>
        <w:t>3</w:t>
      </w:r>
      <w:r w:rsidRPr="008447C9">
        <w:rPr>
          <w:rStyle w:val="ClauseL1Char"/>
        </w:rPr>
        <w:t xml:space="preserve">.6, </w:t>
      </w:r>
      <w:r w:rsidR="00AC2A98" w:rsidRPr="008447C9">
        <w:rPr>
          <w:rStyle w:val="ClauseL1Char"/>
        </w:rPr>
        <w:t>3</w:t>
      </w:r>
      <w:r w:rsidRPr="008447C9">
        <w:rPr>
          <w:rStyle w:val="ClauseL1Char"/>
        </w:rPr>
        <w:t xml:space="preserve">.7 and </w:t>
      </w:r>
      <w:r w:rsidR="00AC2A98" w:rsidRPr="008447C9">
        <w:rPr>
          <w:rStyle w:val="ClauseL1Char"/>
        </w:rPr>
        <w:t>3</w:t>
      </w:r>
      <w:r w:rsidRPr="008447C9">
        <w:rPr>
          <w:rStyle w:val="ClauseL1Char"/>
        </w:rPr>
        <w:t xml:space="preserve">.8, the </w:t>
      </w:r>
      <w:r w:rsidR="00C7380F" w:rsidRPr="008447C9">
        <w:rPr>
          <w:rStyle w:val="ClauseL1Char"/>
        </w:rPr>
        <w:t>Sponsor</w:t>
      </w:r>
      <w:r w:rsidRPr="008447C9">
        <w:rPr>
          <w:rStyle w:val="ClauseL1Char"/>
        </w:rPr>
        <w:t xml:space="preserve"> shall indemnify the </w:t>
      </w:r>
      <w:r w:rsidR="00112E01" w:rsidRPr="008447C9">
        <w:rPr>
          <w:rStyle w:val="ClauseL1Char"/>
        </w:rPr>
        <w:t>Participating NHS / HSC Organisation</w:t>
      </w:r>
      <w:r w:rsidR="00CF2324" w:rsidRPr="008447C9" w:rsidDel="00CF2324">
        <w:rPr>
          <w:rStyle w:val="ClauseL1Char"/>
        </w:rPr>
        <w:t xml:space="preserve"> </w:t>
      </w:r>
      <w:r w:rsidRPr="008447C9">
        <w:rPr>
          <w:rStyle w:val="ClauseL1Char"/>
        </w:rPr>
        <w:t xml:space="preserve">and its </w:t>
      </w:r>
      <w:r w:rsidR="00C93096" w:rsidRPr="008447C9">
        <w:rPr>
          <w:rStyle w:val="ClauseL1Char"/>
        </w:rPr>
        <w:t>A</w:t>
      </w:r>
      <w:r w:rsidRPr="008447C9">
        <w:rPr>
          <w:rStyle w:val="ClauseL1Char"/>
        </w:rPr>
        <w:t xml:space="preserve">gents against any reasonable claims, proceedings and related costs, expenses, losses, damages and demands (“Claims”) to the extent they arise or result from the negligent acts or omissions of, or the wilful misconduct of the </w:t>
      </w:r>
      <w:r w:rsidR="00C7380F" w:rsidRPr="008447C9">
        <w:rPr>
          <w:rStyle w:val="ClauseL1Char"/>
        </w:rPr>
        <w:t>Sponsor</w:t>
      </w:r>
      <w:r w:rsidRPr="008447C9">
        <w:rPr>
          <w:rStyle w:val="ClauseL1Char"/>
        </w:rPr>
        <w:t>, and</w:t>
      </w:r>
      <w:r w:rsidR="00C93096" w:rsidRPr="008447C9">
        <w:rPr>
          <w:rStyle w:val="ClauseL1Char"/>
        </w:rPr>
        <w:t xml:space="preserve"> </w:t>
      </w:r>
      <w:r w:rsidRPr="008447C9">
        <w:rPr>
          <w:rStyle w:val="ClauseL1Char"/>
        </w:rPr>
        <w:t>/</w:t>
      </w:r>
      <w:r w:rsidR="00C93096" w:rsidRPr="008447C9">
        <w:rPr>
          <w:rStyle w:val="ClauseL1Char"/>
        </w:rPr>
        <w:t xml:space="preserve"> </w:t>
      </w:r>
      <w:r w:rsidRPr="008447C9">
        <w:rPr>
          <w:rStyle w:val="ClauseL1Char"/>
        </w:rPr>
        <w:t xml:space="preserve">or contracted third </w:t>
      </w:r>
      <w:r w:rsidR="00E52783" w:rsidRPr="008447C9">
        <w:rPr>
          <w:rStyle w:val="ClauseL1Char"/>
        </w:rPr>
        <w:t>party</w:t>
      </w:r>
      <w:r w:rsidRPr="008447C9">
        <w:rPr>
          <w:rStyle w:val="ClauseL1Char"/>
        </w:rPr>
        <w:t xml:space="preserve">, in its performance of this </w:t>
      </w:r>
      <w:r w:rsidR="00AC0C79" w:rsidRPr="008447C9">
        <w:rPr>
          <w:rStyle w:val="ClauseL1Char"/>
        </w:rPr>
        <w:t>A</w:t>
      </w:r>
      <w:r w:rsidRPr="008447C9">
        <w:rPr>
          <w:rStyle w:val="ClauseL1Char"/>
        </w:rPr>
        <w:t xml:space="preserve">greement or in connection with the </w:t>
      </w:r>
      <w:r w:rsidR="0030594A" w:rsidRPr="008447C9">
        <w:rPr>
          <w:rStyle w:val="ClauseL1Char"/>
        </w:rPr>
        <w:t>S</w:t>
      </w:r>
      <w:r w:rsidRPr="008447C9">
        <w:rPr>
          <w:rStyle w:val="ClauseL1Char"/>
        </w:rPr>
        <w:t>tudy.</w:t>
      </w:r>
    </w:p>
    <w:p w14:paraId="61216640" w14:textId="731CEA00" w:rsidR="003D6DAB" w:rsidRPr="005056C8" w:rsidRDefault="00757BE3" w:rsidP="00734CC7">
      <w:pPr>
        <w:pStyle w:val="ClauseL1"/>
      </w:pPr>
      <w:r w:rsidRPr="008447C9">
        <w:t xml:space="preserve">Subject to </w:t>
      </w:r>
      <w:r w:rsidR="0030594A" w:rsidRPr="008447C9">
        <w:t>C</w:t>
      </w:r>
      <w:r w:rsidRPr="008447C9">
        <w:t xml:space="preserve">lauses </w:t>
      </w:r>
      <w:r w:rsidR="00AC2A98" w:rsidRPr="008447C9">
        <w:t>3</w:t>
      </w:r>
      <w:r w:rsidRPr="008447C9">
        <w:t xml:space="preserve">.3, </w:t>
      </w:r>
      <w:r w:rsidR="00AC2A98" w:rsidRPr="008447C9">
        <w:t>3</w:t>
      </w:r>
      <w:r w:rsidRPr="008447C9">
        <w:t xml:space="preserve">.5, </w:t>
      </w:r>
      <w:r w:rsidR="00AC2A98" w:rsidRPr="008447C9">
        <w:t>3</w:t>
      </w:r>
      <w:r w:rsidRPr="008447C9">
        <w:t xml:space="preserve">.6 and </w:t>
      </w:r>
      <w:r w:rsidR="00AC2A98" w:rsidRPr="008447C9">
        <w:t>3</w:t>
      </w:r>
      <w:r w:rsidRPr="008447C9">
        <w:t xml:space="preserve">.8, the </w:t>
      </w:r>
      <w:r w:rsidR="00112E01" w:rsidRPr="008447C9">
        <w:t>Participating NHS / HSC Organisation</w:t>
      </w:r>
      <w:r w:rsidR="009D4020" w:rsidRPr="008447C9" w:rsidDel="009D4020">
        <w:t xml:space="preserve"> </w:t>
      </w:r>
      <w:r w:rsidRPr="008447C9">
        <w:t xml:space="preserve">shall indemnify the </w:t>
      </w:r>
      <w:r w:rsidR="00C7380F" w:rsidRPr="008447C9">
        <w:t>Sponsor</w:t>
      </w:r>
      <w:r w:rsidR="008447C9" w:rsidRPr="008447C9">
        <w:t xml:space="preserve"> </w:t>
      </w:r>
      <w:r w:rsidRPr="008447C9">
        <w:t>and</w:t>
      </w:r>
      <w:r w:rsidR="008447C9">
        <w:t xml:space="preserve"> </w:t>
      </w:r>
      <w:r w:rsidRPr="008447C9">
        <w:t>its</w:t>
      </w:r>
      <w:r w:rsidR="008447C9" w:rsidRPr="008447C9">
        <w:t xml:space="preserve"> </w:t>
      </w:r>
      <w:r w:rsidR="0030594A" w:rsidRPr="008447C9">
        <w:t>A</w:t>
      </w:r>
      <w:r w:rsidRPr="008447C9">
        <w:t>gents</w:t>
      </w:r>
      <w:r w:rsidRPr="005056C8">
        <w:t xml:space="preserve">,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w:t>
      </w:r>
      <w:r w:rsidRPr="005056C8">
        <w:lastRenderedPageBreak/>
        <w:t xml:space="preserve">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w:t>
      </w:r>
      <w:r w:rsidRPr="00CB6151">
        <w:lastRenderedPageBreak/>
        <w:t>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proofErr w:type="gramStart"/>
      <w:r w:rsidR="00DF6DAC" w:rsidRPr="00493757">
        <w:t>S</w:t>
      </w:r>
      <w:r w:rsidRPr="00493757">
        <w:t>chemes</w:t>
      </w:r>
      <w:proofErr w:type="gramEnd"/>
      <w:r w:rsidRPr="00493757">
        <w:t xml:space="preserve">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3749E85A" w:rsidR="00757BE3" w:rsidRPr="008447C9" w:rsidRDefault="00757BE3" w:rsidP="00734CC7">
      <w:pPr>
        <w:pStyle w:val="ClauseL1"/>
      </w:pPr>
      <w:r w:rsidRPr="008447C9">
        <w:t xml:space="preserve">Subject to clause </w:t>
      </w:r>
      <w:r w:rsidR="00AC2A98" w:rsidRPr="008447C9">
        <w:t>3</w:t>
      </w:r>
      <w:r w:rsidRPr="008447C9">
        <w:t xml:space="preserve">.1 and </w:t>
      </w:r>
      <w:r w:rsidR="00AC2A98" w:rsidRPr="008447C9">
        <w:t>3</w:t>
      </w:r>
      <w:r w:rsidRPr="008447C9">
        <w:t xml:space="preserve">.7 the liability of the </w:t>
      </w:r>
      <w:r w:rsidR="00112E01" w:rsidRPr="008447C9">
        <w:t>Participating NHS / HSC Organisation</w:t>
      </w:r>
      <w:bookmarkStart w:id="9" w:name="_Hlk4665350"/>
      <w:r w:rsidR="00440083" w:rsidRPr="008447C9">
        <w:t xml:space="preserve"> </w:t>
      </w:r>
      <w:bookmarkEnd w:id="9"/>
      <w:r w:rsidRPr="008447C9">
        <w:t xml:space="preserve">to the </w:t>
      </w:r>
      <w:r w:rsidR="00C7380F" w:rsidRPr="008447C9">
        <w:t>Sponsor</w:t>
      </w:r>
      <w:r w:rsidRPr="008447C9">
        <w:t xml:space="preserve"> and the liability of the </w:t>
      </w:r>
      <w:r w:rsidR="00C7380F" w:rsidRPr="008447C9">
        <w:t>Sponsor</w:t>
      </w:r>
      <w:r w:rsidRPr="008447C9">
        <w:t xml:space="preserve"> to the </w:t>
      </w:r>
      <w:r w:rsidR="00112E01" w:rsidRPr="008447C9">
        <w:t>Participating NHS / HSC Organisation</w:t>
      </w:r>
      <w:r w:rsidR="00440083" w:rsidRPr="008447C9">
        <w:t xml:space="preserve"> </w:t>
      </w:r>
      <w:r w:rsidRPr="008447C9">
        <w:t xml:space="preserve">arising out of or in connection with any breach of this </w:t>
      </w:r>
      <w:r w:rsidR="00AC0C79" w:rsidRPr="008447C9">
        <w:t>A</w:t>
      </w:r>
      <w:r w:rsidRPr="008447C9">
        <w:t xml:space="preserve">greement or any act or omission of either </w:t>
      </w:r>
      <w:r w:rsidR="00E52783" w:rsidRPr="008447C9">
        <w:t>Party</w:t>
      </w:r>
      <w:r w:rsidRPr="008447C9">
        <w:t xml:space="preserve"> in connection with the performance of the </w:t>
      </w:r>
      <w:r w:rsidR="00DF6DAC" w:rsidRPr="008447C9">
        <w:t>S</w:t>
      </w:r>
      <w:r w:rsidRPr="008447C9">
        <w:t xml:space="preserve">tudy </w:t>
      </w:r>
      <w:r w:rsidR="000700D3" w:rsidRPr="008447C9">
        <w:t>shall not exceed</w:t>
      </w:r>
      <w:r w:rsidRPr="008447C9">
        <w:t xml:space="preserve"> the greater of the amount of fees payable by the </w:t>
      </w:r>
      <w:r w:rsidR="00C7380F" w:rsidRPr="008447C9">
        <w:t>Sponsor</w:t>
      </w:r>
      <w:r w:rsidRPr="008447C9">
        <w:t xml:space="preserve"> to the </w:t>
      </w:r>
      <w:r w:rsidR="00112E01" w:rsidRPr="008447C9">
        <w:t>Participating NHS / HSC Organisation</w:t>
      </w:r>
      <w:r w:rsidR="00440083" w:rsidRPr="008447C9">
        <w:t xml:space="preserve"> </w:t>
      </w:r>
      <w:r w:rsidRPr="008447C9">
        <w:t xml:space="preserve">under this </w:t>
      </w:r>
      <w:r w:rsidR="00AC0C79" w:rsidRPr="008447C9">
        <w:t>A</w:t>
      </w:r>
      <w:r w:rsidRPr="008447C9">
        <w:t xml:space="preserve">greement or one hundred thousand (£100,000 GBP) pounds. For the avoidance of doubt, this cap applies also but not exclusively to the indemnities offered under clauses </w:t>
      </w:r>
      <w:r w:rsidR="00AC2A98" w:rsidRPr="008447C9">
        <w:t>3</w:t>
      </w:r>
      <w:r w:rsidRPr="008447C9">
        <w:t xml:space="preserve">.3 and </w:t>
      </w:r>
      <w:r w:rsidR="00AC2A98" w:rsidRPr="008447C9">
        <w:t>3</w:t>
      </w:r>
      <w:r w:rsidRPr="008447C9">
        <w:t>.4.</w:t>
      </w:r>
    </w:p>
    <w:p w14:paraId="5E2ADAD4" w14:textId="72165782" w:rsidR="007C32F0"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13BE4A4A" w14:textId="77777777" w:rsidR="00FF1DF4" w:rsidRPr="005056C8" w:rsidRDefault="00FF1DF4" w:rsidP="00FF1DF4">
      <w:pPr>
        <w:pStyle w:val="ClauseL1"/>
        <w:numPr>
          <w:ilvl w:val="0"/>
          <w:numId w:val="0"/>
        </w:numPr>
        <w:ind w:left="709"/>
      </w:pPr>
    </w:p>
    <w:p w14:paraId="0E0A481C" w14:textId="7607D27A" w:rsidR="00757BE3" w:rsidRPr="005056C8" w:rsidRDefault="00D173C3" w:rsidP="00734CC7">
      <w:pPr>
        <w:pStyle w:val="Clauseheading1"/>
      </w:pPr>
      <w:r>
        <w:t>Publicity</w:t>
      </w:r>
    </w:p>
    <w:p w14:paraId="3B7D0EC6" w14:textId="1F61455E" w:rsidR="00757BE3" w:rsidRPr="008447C9" w:rsidRDefault="00757BE3" w:rsidP="00DB1367">
      <w:pPr>
        <w:pStyle w:val="ClauseL1"/>
        <w:numPr>
          <w:ilvl w:val="1"/>
          <w:numId w:val="24"/>
        </w:numPr>
        <w:tabs>
          <w:tab w:val="clear" w:pos="792"/>
        </w:tabs>
        <w:ind w:left="709" w:hanging="709"/>
      </w:pPr>
      <w:r w:rsidRPr="008447C9">
        <w:t xml:space="preserve">Neither </w:t>
      </w:r>
      <w:r w:rsidR="00E52783" w:rsidRPr="008447C9">
        <w:t>Party</w:t>
      </w:r>
      <w:r w:rsidR="008447C9" w:rsidRPr="008447C9">
        <w:t xml:space="preserve"> </w:t>
      </w:r>
      <w:r w:rsidRPr="008447C9">
        <w:t xml:space="preserve">shall use the name, logo or registered image of the other </w:t>
      </w:r>
      <w:r w:rsidR="00E52783" w:rsidRPr="008447C9">
        <w:t>Party</w:t>
      </w:r>
      <w:r w:rsidR="008447C9" w:rsidRPr="008447C9">
        <w:t xml:space="preserve"> </w:t>
      </w:r>
      <w:r w:rsidRPr="008447C9">
        <w:t xml:space="preserve">or the </w:t>
      </w:r>
      <w:r w:rsidR="006B71F1" w:rsidRPr="008447C9">
        <w:t>A</w:t>
      </w:r>
      <w:r w:rsidR="00802438" w:rsidRPr="008447C9">
        <w:t>gents</w:t>
      </w:r>
      <w:r w:rsidRPr="008447C9">
        <w:t xml:space="preserve"> of such other </w:t>
      </w:r>
      <w:r w:rsidR="00E52783" w:rsidRPr="008447C9">
        <w:t>Party</w:t>
      </w:r>
      <w:r w:rsidR="00C60663" w:rsidRPr="008447C9">
        <w:t xml:space="preserve"> or Parties</w:t>
      </w:r>
      <w:r w:rsidRPr="008447C9">
        <w:t xml:space="preserve"> in any publicity, advertising or press release</w:t>
      </w:r>
      <w:r w:rsidR="000D2ACA" w:rsidRPr="008447C9">
        <w:t xml:space="preserve">, </w:t>
      </w:r>
      <w:r w:rsidR="000D2ACA" w:rsidRPr="008447C9">
        <w:lastRenderedPageBreak/>
        <w:t>related to this Agreement,</w:t>
      </w:r>
      <w:r w:rsidRPr="008447C9">
        <w:t xml:space="preserve"> without the prior written approval of an authorised representative of that </w:t>
      </w:r>
      <w:r w:rsidR="00E52783" w:rsidRPr="008447C9">
        <w:t>Party</w:t>
      </w:r>
      <w:r w:rsidR="000D2ACA" w:rsidRPr="008447C9">
        <w:t xml:space="preserve"> or those Parties</w:t>
      </w:r>
      <w:r w:rsidRPr="008447C9">
        <w:t>.</w:t>
      </w:r>
    </w:p>
    <w:p w14:paraId="41120692" w14:textId="217DF75A" w:rsidR="00757BE3" w:rsidRPr="009F04B2" w:rsidRDefault="00757BE3" w:rsidP="00734CC7">
      <w:pPr>
        <w:pStyle w:val="ClauseL1"/>
      </w:pPr>
      <w:r w:rsidRPr="008447C9">
        <w:t>The content and timing of any publicity, advertising or press release shall be agreed by bo</w:t>
      </w:r>
      <w:r w:rsidR="008447C9" w:rsidRPr="008447C9">
        <w:t xml:space="preserve">th </w:t>
      </w:r>
      <w:r w:rsidR="00E52783" w:rsidRPr="008447C9">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lastRenderedPageBreak/>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w:t>
      </w:r>
      <w:proofErr w:type="gramStart"/>
      <w:r w:rsidRPr="00720055">
        <w:rPr>
          <w:lang w:eastAsia="en-GB"/>
        </w:rPr>
        <w:t>as a result of</w:t>
      </w:r>
      <w:proofErr w:type="gramEnd"/>
      <w:r w:rsidRPr="00720055">
        <w:rPr>
          <w:lang w:eastAsia="en-GB"/>
        </w:rPr>
        <w:t xml:space="preserve">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roofErr w:type="gramStart"/>
      <w:r w:rsidRPr="005056C8">
        <w:t>);</w:t>
      </w:r>
      <w:proofErr w:type="gramEnd"/>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w:t>
      </w:r>
      <w:r w:rsidRPr="005056C8">
        <w:rPr>
          <w:lang w:val="en-US"/>
        </w:rPr>
        <w:lastRenderedPageBreak/>
        <w:t xml:space="preserve">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48D4197C"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w:t>
      </w:r>
      <w:r w:rsidRPr="008447C9">
        <w:rPr>
          <w:lang w:eastAsia="en-GB"/>
        </w:rPr>
        <w:t xml:space="preserve">Agreement may be terminated immediately by notice in writing by </w:t>
      </w:r>
      <w:r w:rsidR="008447C9" w:rsidRPr="008447C9">
        <w:rPr>
          <w:lang w:eastAsia="en-GB"/>
        </w:rPr>
        <w:t xml:space="preserve">either </w:t>
      </w:r>
      <w:r w:rsidRPr="008447C9">
        <w:rPr>
          <w:lang w:eastAsia="en-GB"/>
        </w:rPr>
        <w:t>Party if the other</w:t>
      </w:r>
      <w:r w:rsidR="008447C9" w:rsidRPr="008447C9">
        <w:rPr>
          <w:lang w:eastAsia="en-GB"/>
        </w:rPr>
        <w:t xml:space="preserve"> </w:t>
      </w:r>
      <w:r w:rsidRPr="008447C9">
        <w:rPr>
          <w:lang w:eastAsia="en-GB"/>
        </w:rPr>
        <w:t>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w:t>
      </w:r>
      <w:r w:rsidR="0028414E" w:rsidRPr="0028414E">
        <w:rPr>
          <w:lang w:eastAsia="en-GB"/>
        </w:rPr>
        <w:lastRenderedPageBreak/>
        <w:t>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xml:space="preserve">), </w:t>
      </w:r>
      <w:proofErr w:type="gramStart"/>
      <w:r w:rsidRPr="00E86CE0">
        <w:rPr>
          <w:lang w:eastAsia="en-GB"/>
        </w:rPr>
        <w:t>taking into account</w:t>
      </w:r>
      <w:proofErr w:type="gramEnd"/>
      <w:r w:rsidRPr="00E86CE0">
        <w:rPr>
          <w:lang w:eastAsia="en-GB"/>
        </w:rPr>
        <w:t xml:space="preserve">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w:t>
      </w:r>
      <w:r w:rsidRPr="00E86CE0">
        <w:rPr>
          <w:lang w:eastAsia="en-GB"/>
        </w:rPr>
        <w:lastRenderedPageBreak/>
        <w:t xml:space="preserve">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storage of all information, material or data relating to the Study collected by the Trial Site </w:t>
      </w:r>
      <w:proofErr w:type="gramStart"/>
      <w:r w:rsidRPr="00E86CE0">
        <w:rPr>
          <w:lang w:eastAsia="en-GB"/>
        </w:rPr>
        <w:t>in the course of</w:t>
      </w:r>
      <w:proofErr w:type="gramEnd"/>
      <w:r w:rsidRPr="00E86CE0">
        <w:rPr>
          <w:lang w:eastAsia="en-GB"/>
        </w:rPr>
        <w:t xml:space="preserve">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0" w:name="_Material_Transfer_Schedule_1"/>
      <w:bookmarkEnd w:id="10"/>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548195FE"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r w:rsidR="00067BC2" w:rsidRPr="006B0603">
              <w:rPr>
                <w:rFonts w:asciiTheme="minorHAnsi" w:eastAsiaTheme="minorEastAsia" w:hAnsiTheme="minorHAnsi" w:cstheme="minorHAnsi"/>
                <w:vanish/>
                <w:color w:val="7030A0"/>
                <w:szCs w:val="24"/>
                <w:lang w:eastAsia="x-none"/>
              </w:rPr>
              <w:t xml:space="preserve"> It is the responsibility of the CI to ensure that this is completed correctly.</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1"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1"/>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713DD2CD" w14:textId="560BC5DA" w:rsidR="00236808" w:rsidRPr="005056C8" w:rsidRDefault="00236808" w:rsidP="008447C9">
      <w:pPr>
        <w:tabs>
          <w:tab w:val="left" w:pos="425"/>
        </w:tabs>
        <w:spacing w:before="120" w:line="240" w:lineRule="auto"/>
        <w:rPr>
          <w:rFonts w:cs="Arial"/>
          <w:szCs w:val="24"/>
        </w:rPr>
      </w:pPr>
      <w:r w:rsidRPr="005056C8">
        <w:rPr>
          <w:rFonts w:cs="Arial"/>
          <w:b/>
          <w:sz w:val="32"/>
          <w:szCs w:val="32"/>
        </w:rPr>
        <w:t>^</w:t>
      </w:r>
      <w:r w:rsidRPr="005056C8">
        <w:rPr>
          <w:rFonts w:cs="Arial"/>
          <w:szCs w:val="24"/>
        </w:rPr>
        <w:t xml:space="preserve">Payment to be made by </w:t>
      </w:r>
      <w:r w:rsidR="00412B3C">
        <w:rPr>
          <w:rFonts w:cs="Arial"/>
          <w:szCs w:val="24"/>
        </w:rPr>
        <w:t>bank</w:t>
      </w:r>
      <w:r w:rsidR="00412B3C" w:rsidRPr="005056C8">
        <w:rPr>
          <w:rFonts w:cs="Arial"/>
          <w:szCs w:val="24"/>
        </w:rPr>
        <w:t xml:space="preserve"> </w:t>
      </w:r>
      <w:r w:rsidR="00412B3C">
        <w:rPr>
          <w:rFonts w:cs="Arial"/>
          <w:szCs w:val="24"/>
        </w:rPr>
        <w:t>t</w:t>
      </w:r>
      <w:r w:rsidRPr="005056C8">
        <w:rPr>
          <w:rFonts w:cs="Arial"/>
          <w:szCs w:val="24"/>
        </w:rPr>
        <w:t xml:space="preserve">ransfer to: </w:t>
      </w:r>
      <w:r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1B6D30">
        <w:rPr>
          <w:rFonts w:cs="Arial"/>
          <w:b/>
          <w:sz w:val="32"/>
          <w:szCs w:val="32"/>
          <w:lang w:val="de-DE"/>
        </w:rPr>
        <w:lastRenderedPageBreak/>
        <w:t>^</w:t>
      </w:r>
      <w:r w:rsidR="00236808" w:rsidRPr="001B6D30">
        <w:rPr>
          <w:rFonts w:cs="Arial"/>
          <w:szCs w:val="24"/>
          <w:lang w:val="de-DE"/>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3C3103F1"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In accordance with the </w:t>
      </w:r>
      <w:r w:rsidR="00316427" w:rsidRPr="008447C9">
        <w:rPr>
          <w:rFonts w:cs="Arial"/>
          <w:szCs w:val="24"/>
        </w:rPr>
        <w:t>P</w:t>
      </w:r>
      <w:r w:rsidRPr="008447C9">
        <w:rPr>
          <w:rFonts w:cs="Arial"/>
          <w:szCs w:val="24"/>
        </w:rPr>
        <w:t xml:space="preserve">rotocol, the </w:t>
      </w:r>
      <w:r w:rsidR="00112E01" w:rsidRPr="008447C9">
        <w:rPr>
          <w:rFonts w:cs="Arial"/>
          <w:szCs w:val="24"/>
        </w:rPr>
        <w:t>Participating NHS / HSC Organisation</w:t>
      </w:r>
      <w:bookmarkStart w:id="12" w:name="_Hlk4670047"/>
      <w:r w:rsidR="00422BD2" w:rsidRPr="008447C9">
        <w:rPr>
          <w:rFonts w:cs="Arial"/>
          <w:szCs w:val="24"/>
        </w:rPr>
        <w:t xml:space="preserve"> </w:t>
      </w:r>
      <w:bookmarkEnd w:id="12"/>
      <w:r w:rsidRPr="008447C9">
        <w:rPr>
          <w:rFonts w:cs="Arial"/>
          <w:szCs w:val="24"/>
        </w:rPr>
        <w:t xml:space="preserve">shall send Material to the </w:t>
      </w:r>
      <w:r w:rsidR="00C7380F" w:rsidRPr="008447C9">
        <w:rPr>
          <w:rFonts w:cs="Arial"/>
          <w:szCs w:val="24"/>
        </w:rPr>
        <w:t>Sponsor</w:t>
      </w:r>
      <w:r w:rsidR="008447C9" w:rsidRPr="008447C9">
        <w:rPr>
          <w:rFonts w:cs="Arial"/>
          <w:szCs w:val="24"/>
        </w:rPr>
        <w:t xml:space="preserve"> </w:t>
      </w:r>
      <w:r w:rsidRPr="008447C9">
        <w:rPr>
          <w:rFonts w:cs="Arial"/>
          <w:szCs w:val="24"/>
        </w:rPr>
        <w:t xml:space="preserve">or, in accordance with </w:t>
      </w:r>
      <w:r w:rsidR="001307AF" w:rsidRPr="008447C9">
        <w:rPr>
          <w:rFonts w:cs="Arial"/>
          <w:szCs w:val="24"/>
        </w:rPr>
        <w:t>Clause</w:t>
      </w:r>
      <w:r w:rsidRPr="008447C9">
        <w:rPr>
          <w:rFonts w:cs="Arial"/>
          <w:szCs w:val="24"/>
        </w:rPr>
        <w:t xml:space="preserve"> </w:t>
      </w:r>
      <w:r w:rsidR="002E6DC5" w:rsidRPr="008447C9">
        <w:rPr>
          <w:rFonts w:cs="Arial"/>
          <w:szCs w:val="24"/>
        </w:rPr>
        <w:t>7</w:t>
      </w:r>
      <w:r w:rsidRPr="008447C9">
        <w:rPr>
          <w:rFonts w:cs="Arial"/>
          <w:szCs w:val="24"/>
        </w:rPr>
        <w:t xml:space="preserve"> below, to a third party nominated by the </w:t>
      </w:r>
      <w:r w:rsidR="001307AF" w:rsidRPr="008447C9">
        <w:rPr>
          <w:rFonts w:cs="Arial"/>
          <w:szCs w:val="24"/>
        </w:rPr>
        <w:t>Sponsor</w:t>
      </w:r>
      <w:r w:rsidR="008447C9" w:rsidRPr="008447C9">
        <w:rPr>
          <w:rFonts w:cs="Arial"/>
          <w:szCs w:val="24"/>
        </w:rPr>
        <w:t>.</w:t>
      </w:r>
    </w:p>
    <w:p w14:paraId="3451BA87" w14:textId="1D127851"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sidRPr="008447C9">
        <w:rPr>
          <w:rFonts w:cs="Arial"/>
          <w:szCs w:val="24"/>
        </w:rPr>
        <w:t>P</w:t>
      </w:r>
      <w:r w:rsidRPr="008447C9">
        <w:rPr>
          <w:rFonts w:cs="Arial"/>
          <w:szCs w:val="24"/>
        </w:rPr>
        <w:t>rotocol.</w:t>
      </w:r>
    </w:p>
    <w:p w14:paraId="3E6DA622" w14:textId="689E8959"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Subject to </w:t>
      </w:r>
      <w:r w:rsidR="001307AF" w:rsidRPr="008447C9">
        <w:rPr>
          <w:rFonts w:cs="Arial"/>
          <w:szCs w:val="24"/>
        </w:rPr>
        <w:t>Clause</w:t>
      </w:r>
      <w:r w:rsidRPr="008447C9">
        <w:rPr>
          <w:rFonts w:cs="Arial"/>
          <w:szCs w:val="24"/>
        </w:rPr>
        <w:t xml:space="preserve"> </w:t>
      </w:r>
      <w:r w:rsidR="00C24899" w:rsidRPr="008447C9">
        <w:rPr>
          <w:rFonts w:cs="Arial"/>
          <w:szCs w:val="24"/>
        </w:rPr>
        <w:t>2</w:t>
      </w:r>
      <w:r w:rsidRPr="008447C9">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6E93EA69" w:rsidR="00EC2C73"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307AF" w:rsidRPr="008447C9">
        <w:rPr>
          <w:rFonts w:cs="Arial"/>
          <w:szCs w:val="24"/>
        </w:rPr>
        <w:t>Sponsor</w:t>
      </w:r>
      <w:r w:rsidR="008447C9" w:rsidRPr="008447C9">
        <w:rPr>
          <w:rFonts w:cs="Arial"/>
          <w:szCs w:val="24"/>
        </w:rPr>
        <w:t xml:space="preserve"> </w:t>
      </w:r>
      <w:r w:rsidRPr="008447C9">
        <w:rPr>
          <w:rFonts w:cs="Arial"/>
          <w:szCs w:val="24"/>
        </w:rPr>
        <w:t xml:space="preserve">shall ensure, or procure through an agreement with the </w:t>
      </w:r>
      <w:r w:rsidR="001307AF" w:rsidRPr="008447C9">
        <w:rPr>
          <w:rFonts w:cs="Arial"/>
          <w:szCs w:val="24"/>
        </w:rPr>
        <w:t>Sponsor’s</w:t>
      </w:r>
      <w:r w:rsidR="008447C9" w:rsidRPr="008447C9">
        <w:rPr>
          <w:rFonts w:cs="Arial"/>
          <w:szCs w:val="24"/>
        </w:rPr>
        <w:t xml:space="preserve"> </w:t>
      </w:r>
      <w:r w:rsidRPr="008447C9">
        <w:rPr>
          <w:rFonts w:cs="Arial"/>
          <w:szCs w:val="24"/>
        </w:rPr>
        <w:t xml:space="preserve">nominee as stated in </w:t>
      </w:r>
      <w:r w:rsidR="001307AF" w:rsidRPr="008447C9">
        <w:rPr>
          <w:rFonts w:cs="Arial"/>
          <w:szCs w:val="24"/>
        </w:rPr>
        <w:t xml:space="preserve">Clause </w:t>
      </w:r>
      <w:r w:rsidR="002E6DC5" w:rsidRPr="008447C9">
        <w:rPr>
          <w:rFonts w:cs="Arial"/>
          <w:szCs w:val="24"/>
        </w:rPr>
        <w:t>1</w:t>
      </w:r>
      <w:r w:rsidRPr="008447C9">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w:t>
      </w:r>
      <w:r w:rsidRPr="008447C9">
        <w:rPr>
          <w:rFonts w:cs="Arial"/>
          <w:szCs w:val="24"/>
        </w:rPr>
        <w:t>biological material.</w:t>
      </w:r>
    </w:p>
    <w:p w14:paraId="354746B4" w14:textId="31C51613" w:rsidR="00236808" w:rsidRPr="008447C9" w:rsidRDefault="00236808" w:rsidP="00DB1367">
      <w:pPr>
        <w:numPr>
          <w:ilvl w:val="0"/>
          <w:numId w:val="3"/>
        </w:numPr>
        <w:tabs>
          <w:tab w:val="left" w:pos="1701"/>
        </w:tabs>
        <w:spacing w:before="120" w:after="120" w:line="240" w:lineRule="auto"/>
        <w:ind w:left="284" w:hanging="426"/>
        <w:rPr>
          <w:rFonts w:cs="Arial"/>
          <w:szCs w:val="24"/>
        </w:rPr>
      </w:pPr>
      <w:r w:rsidRPr="008447C9">
        <w:rPr>
          <w:rFonts w:cs="Arial"/>
          <w:szCs w:val="24"/>
        </w:rPr>
        <w:t xml:space="preserve">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and the</w:t>
      </w:r>
      <w:r w:rsidR="002E6DC5" w:rsidRPr="008447C9">
        <w:rPr>
          <w:rFonts w:cs="Arial"/>
          <w:szCs w:val="24"/>
        </w:rPr>
        <w:t xml:space="preserve"> </w:t>
      </w:r>
      <w:r w:rsidR="00B938FE" w:rsidRPr="008447C9">
        <w:rPr>
          <w:rFonts w:cs="Arial"/>
          <w:szCs w:val="24"/>
        </w:rPr>
        <w:t>Sponsor</w:t>
      </w:r>
      <w:r w:rsidR="008447C9" w:rsidRPr="008447C9">
        <w:rPr>
          <w:rFonts w:cs="Arial"/>
          <w:szCs w:val="24"/>
        </w:rPr>
        <w:t xml:space="preserve"> </w:t>
      </w:r>
      <w:r w:rsidRPr="008447C9">
        <w:rPr>
          <w:rFonts w:cs="Arial"/>
          <w:szCs w:val="24"/>
        </w:rPr>
        <w:t xml:space="preserve">shall each be responsible for keeping a record of the Material that has been transferred according to this </w:t>
      </w:r>
      <w:r w:rsidR="00B938FE" w:rsidRPr="008447C9">
        <w:rPr>
          <w:rFonts w:cs="Arial"/>
          <w:szCs w:val="24"/>
        </w:rPr>
        <w:t>A</w:t>
      </w:r>
      <w:r w:rsidR="002E6DC5" w:rsidRPr="008447C9">
        <w:rPr>
          <w:rFonts w:cs="Arial"/>
          <w:szCs w:val="24"/>
        </w:rPr>
        <w:t>ppendix</w:t>
      </w:r>
      <w:r w:rsidRPr="008447C9">
        <w:rPr>
          <w:rFonts w:cs="Arial"/>
          <w:szCs w:val="24"/>
        </w:rPr>
        <w:t>.</w:t>
      </w:r>
    </w:p>
    <w:p w14:paraId="0A703ADD" w14:textId="046D1FB9"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8447C9">
        <w:rPr>
          <w:rFonts w:cs="Arial"/>
          <w:szCs w:val="24"/>
        </w:rPr>
        <w:t xml:space="preserve">To the extent permitted by law the </w:t>
      </w:r>
      <w:r w:rsidR="00112E01" w:rsidRPr="008447C9">
        <w:rPr>
          <w:rFonts w:cs="Arial"/>
          <w:szCs w:val="24"/>
        </w:rPr>
        <w:t>Participating NHS / HSC Organisation</w:t>
      </w:r>
      <w:r w:rsidR="002E6DC5" w:rsidRPr="008447C9">
        <w:rPr>
          <w:rFonts w:cs="Arial"/>
          <w:szCs w:val="24"/>
        </w:rPr>
        <w:t xml:space="preserve"> </w:t>
      </w:r>
      <w:r w:rsidRPr="008447C9">
        <w:rPr>
          <w:rFonts w:cs="Arial"/>
          <w:szCs w:val="24"/>
        </w:rPr>
        <w:t xml:space="preserve">and its staff shall not be liable for any consequences of the supply to or the use by the </w:t>
      </w:r>
      <w:r w:rsidR="00B938FE" w:rsidRPr="008447C9">
        <w:rPr>
          <w:rFonts w:cs="Arial"/>
          <w:szCs w:val="24"/>
        </w:rPr>
        <w:t>Sponsor</w:t>
      </w:r>
      <w:r w:rsidR="008447C9" w:rsidRPr="008447C9">
        <w:rPr>
          <w:rFonts w:cs="Arial"/>
          <w:szCs w:val="24"/>
        </w:rPr>
        <w:t xml:space="preserve"> </w:t>
      </w:r>
      <w:r w:rsidRPr="008447C9">
        <w:rPr>
          <w:rFonts w:cs="Arial"/>
          <w:szCs w:val="24"/>
        </w:rPr>
        <w:t xml:space="preserve">of the Material or of the supply to or the use by any third party to whom the </w:t>
      </w:r>
      <w:r w:rsidR="00B938FE" w:rsidRPr="008447C9">
        <w:rPr>
          <w:rFonts w:cs="Arial"/>
          <w:szCs w:val="24"/>
        </w:rPr>
        <w:t>Sponsor</w:t>
      </w:r>
      <w:r w:rsidR="008447C9" w:rsidRPr="008447C9">
        <w:rPr>
          <w:rFonts w:cs="Arial"/>
          <w:szCs w:val="24"/>
        </w:rPr>
        <w:t xml:space="preserve"> </w:t>
      </w:r>
      <w:r w:rsidRPr="008447C9">
        <w:rPr>
          <w:rFonts w:cs="Arial"/>
          <w:szCs w:val="24"/>
        </w:rPr>
        <w:t xml:space="preserve">subsequently provides the Material or the </w:t>
      </w:r>
      <w:r w:rsidR="00B938FE" w:rsidRPr="008447C9">
        <w:rPr>
          <w:rFonts w:cs="Arial"/>
          <w:szCs w:val="24"/>
        </w:rPr>
        <w:t>Sponsor’s</w:t>
      </w:r>
      <w:r w:rsidRPr="008447C9">
        <w:rPr>
          <w:rFonts w:cs="Arial"/>
          <w:szCs w:val="24"/>
        </w:rPr>
        <w:t xml:space="preserve"> nominee as</w:t>
      </w:r>
      <w:r w:rsidRPr="005056C8">
        <w:rPr>
          <w:rFonts w:cs="Arial"/>
          <w:szCs w:val="24"/>
        </w:rPr>
        <w:t xml:space="preserve">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w:t>
      </w:r>
      <w:r w:rsidRPr="005056C8">
        <w:rPr>
          <w:rFonts w:cs="Arial"/>
          <w:szCs w:val="24"/>
        </w:rPr>
        <w:lastRenderedPageBreak/>
        <w:t xml:space="preserve">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56FB880C"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8447C9">
        <w:rPr>
          <w:rFonts w:cs="Arial"/>
          <w:szCs w:val="24"/>
        </w:rPr>
        <w:t>Sponsor</w:t>
      </w:r>
      <w:r w:rsidR="008447C9" w:rsidRPr="008447C9">
        <w:rPr>
          <w:rFonts w:cs="Arial"/>
          <w:szCs w:val="24"/>
        </w:rPr>
        <w:t xml:space="preserve"> </w:t>
      </w:r>
      <w:r w:rsidRPr="008447C9">
        <w:rPr>
          <w:rFonts w:cs="Arial"/>
          <w:szCs w:val="24"/>
        </w:rPr>
        <w:t xml:space="preserve">undertake(s) that, </w:t>
      </w:r>
      <w:proofErr w:type="gramStart"/>
      <w:r w:rsidRPr="008447C9">
        <w:rPr>
          <w:rFonts w:cs="Arial"/>
          <w:szCs w:val="24"/>
        </w:rPr>
        <w:t>in the event that</w:t>
      </w:r>
      <w:proofErr w:type="gramEnd"/>
      <w:r w:rsidRPr="008447C9">
        <w:rPr>
          <w:rFonts w:cs="Arial"/>
          <w:szCs w:val="24"/>
        </w:rPr>
        <w:t xml:space="preserve"> Material is provided to a third party in accordance with </w:t>
      </w:r>
      <w:r w:rsidR="006160CA" w:rsidRPr="008447C9">
        <w:rPr>
          <w:rFonts w:cs="Arial"/>
          <w:szCs w:val="24"/>
        </w:rPr>
        <w:t xml:space="preserve">Clause </w:t>
      </w:r>
      <w:r w:rsidRPr="008447C9">
        <w:rPr>
          <w:rFonts w:cs="Arial"/>
          <w:szCs w:val="24"/>
        </w:rPr>
        <w:t>2 above,</w:t>
      </w:r>
      <w:r w:rsidRPr="008447C9" w:rsidDel="0085033C">
        <w:rPr>
          <w:rFonts w:cs="Arial"/>
          <w:szCs w:val="24"/>
        </w:rPr>
        <w:t xml:space="preserve"> </w:t>
      </w:r>
      <w:r w:rsidRPr="008447C9">
        <w:rPr>
          <w:rFonts w:cs="Arial"/>
          <w:szCs w:val="24"/>
        </w:rPr>
        <w:t>it</w:t>
      </w:r>
      <w:r w:rsidR="008447C9">
        <w:rPr>
          <w:rFonts w:cs="Arial"/>
          <w:szCs w:val="24"/>
        </w:rPr>
        <w:t xml:space="preserve"> </w:t>
      </w:r>
      <w:r w:rsidRPr="005056C8">
        <w:rPr>
          <w:rFonts w:cs="Arial"/>
          <w:szCs w:val="24"/>
        </w:rPr>
        <w:t xml:space="preserve">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5"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23E2313E"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r w:rsidR="00067BC2"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0707EAB9" w:rsidR="001D745C" w:rsidRPr="005056C8" w:rsidRDefault="00067BC2"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3"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proofErr w:type="gramStart"/>
      <w:r w:rsidR="00E35A03">
        <w:rPr>
          <w:rFonts w:ascii="Arial" w:hAnsi="Arial" w:cs="Arial"/>
          <w:szCs w:val="24"/>
        </w:rPr>
        <w:t>C</w:t>
      </w:r>
      <w:r w:rsidRPr="005056C8">
        <w:rPr>
          <w:rFonts w:ascii="Arial" w:hAnsi="Arial" w:cs="Arial"/>
          <w:szCs w:val="24"/>
        </w:rPr>
        <w:t>ontroller</w:t>
      </w:r>
      <w:proofErr w:type="gramEnd"/>
      <w:r w:rsidRPr="005056C8">
        <w:rPr>
          <w:rFonts w:ascii="Arial" w:hAnsi="Arial" w:cs="Arial"/>
          <w:szCs w:val="24"/>
        </w:rPr>
        <w:t xml:space="preserve">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3"/>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roofErr w:type="gramStart"/>
      <w:r w:rsidRPr="005056C8">
        <w:rPr>
          <w:rFonts w:ascii="Arial" w:hAnsi="Arial" w:cs="Arial"/>
          <w:szCs w:val="24"/>
        </w:rPr>
        <w:t>);</w:t>
      </w:r>
      <w:proofErr w:type="gramEnd"/>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roofErr w:type="gramStart"/>
      <w:r w:rsidRPr="005056C8">
        <w:rPr>
          <w:rFonts w:ascii="Arial" w:hAnsi="Arial" w:cs="Arial"/>
          <w:szCs w:val="24"/>
        </w:rPr>
        <w:t>);</w:t>
      </w:r>
      <w:proofErr w:type="gramEnd"/>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02B09F2C"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r w:rsidR="00D4328D"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6A4C0B10" w:rsidR="001D745C" w:rsidRPr="005056C8" w:rsidRDefault="00D4328D"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xml:space="preserve">) have appropriate contracts providing for personal accountability and sanctions for </w:t>
      </w:r>
      <w:r w:rsidRPr="00D37CE8">
        <w:rPr>
          <w:rFonts w:ascii="Arial" w:hAnsi="Arial" w:cs="Arial"/>
          <w:szCs w:val="24"/>
        </w:rPr>
        <w:lastRenderedPageBreak/>
        <w:t>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4"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4"/>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6741B2D6"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r w:rsidR="00D4328D" w:rsidRPr="00EA54F6">
              <w:rPr>
                <w:rFonts w:asciiTheme="minorHAnsi" w:eastAsiaTheme="minorEastAsia" w:hAnsiTheme="minorHAnsi" w:cstheme="minorHAnsi"/>
                <w:vanish/>
                <w:color w:val="7030A0"/>
                <w:szCs w:val="24"/>
                <w:lang w:eastAsia="en-GB"/>
              </w:rPr>
              <w:t xml:space="preserve"> This has been pre-filled for all studies, please do not change unless agreed with Sponsor.</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42BC32BC" w:rsidR="009C46E8" w:rsidRPr="005056C8" w:rsidRDefault="00D4328D" w:rsidP="005056C8">
                <w:pPr>
                  <w:jc w:val="center"/>
                  <w:rPr>
                    <w:rFonts w:cs="Arial"/>
                    <w:szCs w:val="24"/>
                  </w:rPr>
                </w:pPr>
                <w:r>
                  <w:rPr>
                    <w:rStyle w:val="Style3"/>
                  </w:rPr>
                  <w:t>Yes</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5"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5"/>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6" w:name="_Hlk5390165"/>
      <w:r w:rsidR="0056355E" w:rsidRPr="00A27D91">
        <w:rPr>
          <w:rFonts w:ascii="Arial" w:hAnsi="Arial" w:cs="Arial"/>
          <w:szCs w:val="24"/>
        </w:rPr>
        <w:t>NHS / HSC Organisation</w:t>
      </w:r>
      <w:bookmarkEnd w:id="16"/>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7" w:name="_Ref169688056"/>
      <w:bookmarkEnd w:id="17"/>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w:t>
      </w:r>
      <w:proofErr w:type="gramStart"/>
      <w:r w:rsidR="00651447" w:rsidRPr="00A27D91">
        <w:rPr>
          <w:rFonts w:ascii="Arial" w:hAnsi="Arial" w:cs="Arial"/>
          <w:szCs w:val="24"/>
        </w:rPr>
        <w:t>Material</w:t>
      </w:r>
      <w:proofErr w:type="gramEnd"/>
      <w:r w:rsidR="00651447" w:rsidRPr="00A27D91">
        <w:rPr>
          <w:rFonts w:ascii="Arial" w:hAnsi="Arial" w:cs="Arial"/>
          <w:szCs w:val="24"/>
        </w:rPr>
        <w:t xml:space="preserve">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8"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8"/>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9"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9"/>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4E9FCFA8"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r w:rsidR="00D4328D">
              <w:rPr>
                <w:rFonts w:asciiTheme="minorHAnsi" w:hAnsiTheme="minorHAnsi" w:cstheme="minorHAnsi"/>
                <w:vanish/>
                <w:color w:val="7030A0"/>
                <w:szCs w:val="24"/>
              </w:rPr>
              <w:t xml:space="preserve"> Once this has been localised and is ready for authorisation by the participating NHS/HSC Organisation this needs to be returned to sponsor for re-authorisation prior to final sign off.  </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F7D7" w14:textId="77777777" w:rsidR="00536DE7" w:rsidRDefault="00536DE7" w:rsidP="009050CF">
      <w:pPr>
        <w:spacing w:after="0" w:line="240" w:lineRule="auto"/>
      </w:pPr>
      <w:r>
        <w:separator/>
      </w:r>
    </w:p>
  </w:endnote>
  <w:endnote w:type="continuationSeparator" w:id="0">
    <w:p w14:paraId="22258267" w14:textId="77777777" w:rsidR="00536DE7" w:rsidRDefault="00536DE7" w:rsidP="009050CF">
      <w:pPr>
        <w:spacing w:after="0" w:line="240" w:lineRule="auto"/>
      </w:pPr>
      <w:r>
        <w:continuationSeparator/>
      </w:r>
    </w:p>
  </w:endnote>
  <w:endnote w:type="continuationNotice" w:id="1">
    <w:p w14:paraId="1F9B91F8" w14:textId="77777777" w:rsidR="00536DE7" w:rsidRDefault="0053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6932" w14:textId="77777777" w:rsidR="00536DE7" w:rsidRDefault="00536DE7" w:rsidP="009050CF">
      <w:pPr>
        <w:spacing w:after="0" w:line="240" w:lineRule="auto"/>
      </w:pPr>
      <w:r>
        <w:separator/>
      </w:r>
    </w:p>
  </w:footnote>
  <w:footnote w:type="continuationSeparator" w:id="0">
    <w:p w14:paraId="09409F1D" w14:textId="77777777" w:rsidR="00536DE7" w:rsidRDefault="00536DE7" w:rsidP="009050CF">
      <w:pPr>
        <w:spacing w:after="0" w:line="240" w:lineRule="auto"/>
      </w:pPr>
      <w:r>
        <w:continuationSeparator/>
      </w:r>
    </w:p>
  </w:footnote>
  <w:footnote w:type="continuationNotice" w:id="1">
    <w:p w14:paraId="1551134B" w14:textId="77777777" w:rsidR="00536DE7" w:rsidRDefault="0053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A5651A">
      <w:rPr>
        <w:sz w:val="16"/>
        <w:szCs w:val="16"/>
      </w:rPr>
      <w:t>8</w:t>
    </w:r>
    <w:r w:rsidR="009A151D">
      <w:rPr>
        <w:sz w:val="16"/>
        <w:szCs w:val="16"/>
      </w:rPr>
      <w:t xml:space="preserve"> </w:t>
    </w:r>
    <w:r w:rsidR="00A5651A">
      <w:rPr>
        <w:sz w:val="16"/>
        <w:szCs w:val="16"/>
      </w:rPr>
      <w:t>April</w:t>
    </w:r>
    <w:r w:rsidR="009A151D">
      <w:rPr>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5"/>
  </w:num>
  <w:num w:numId="2" w16cid:durableId="1547831946">
    <w:abstractNumId w:val="5"/>
  </w:num>
  <w:num w:numId="3" w16cid:durableId="1185557066">
    <w:abstractNumId w:val="7"/>
  </w:num>
  <w:num w:numId="4" w16cid:durableId="782193676">
    <w:abstractNumId w:val="13"/>
  </w:num>
  <w:num w:numId="5" w16cid:durableId="1806772474">
    <w:abstractNumId w:val="8"/>
  </w:num>
  <w:num w:numId="6" w16cid:durableId="556668337">
    <w:abstractNumId w:val="12"/>
  </w:num>
  <w:num w:numId="7" w16cid:durableId="1704863212">
    <w:abstractNumId w:val="0"/>
  </w:num>
  <w:num w:numId="8" w16cid:durableId="2083214653">
    <w:abstractNumId w:val="11"/>
  </w:num>
  <w:num w:numId="9" w16cid:durableId="86852684">
    <w:abstractNumId w:val="14"/>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9"/>
  </w:num>
  <w:num w:numId="15" w16cid:durableId="1744521825">
    <w:abstractNumId w:val="2"/>
  </w:num>
  <w:num w:numId="16" w16cid:durableId="706369611">
    <w:abstractNumId w:val="10"/>
  </w:num>
  <w:num w:numId="17" w16cid:durableId="134297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4454"/>
    <w:rsid w:val="000260A1"/>
    <w:rsid w:val="00043EA7"/>
    <w:rsid w:val="000506B6"/>
    <w:rsid w:val="00051DEE"/>
    <w:rsid w:val="000520E7"/>
    <w:rsid w:val="00055900"/>
    <w:rsid w:val="00055BE1"/>
    <w:rsid w:val="000666FD"/>
    <w:rsid w:val="00067BC2"/>
    <w:rsid w:val="000700D3"/>
    <w:rsid w:val="00072184"/>
    <w:rsid w:val="00072529"/>
    <w:rsid w:val="00076029"/>
    <w:rsid w:val="0008127A"/>
    <w:rsid w:val="0008440C"/>
    <w:rsid w:val="00085B09"/>
    <w:rsid w:val="000869B6"/>
    <w:rsid w:val="00093ADE"/>
    <w:rsid w:val="00095E82"/>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D17"/>
    <w:rsid w:val="001430CD"/>
    <w:rsid w:val="00146448"/>
    <w:rsid w:val="00147212"/>
    <w:rsid w:val="00151519"/>
    <w:rsid w:val="0015197C"/>
    <w:rsid w:val="0015325B"/>
    <w:rsid w:val="00166954"/>
    <w:rsid w:val="00167D8A"/>
    <w:rsid w:val="001712E2"/>
    <w:rsid w:val="00172074"/>
    <w:rsid w:val="001721B3"/>
    <w:rsid w:val="001741C6"/>
    <w:rsid w:val="001751F1"/>
    <w:rsid w:val="00183C5D"/>
    <w:rsid w:val="001851B6"/>
    <w:rsid w:val="00187FCB"/>
    <w:rsid w:val="00191320"/>
    <w:rsid w:val="001916DC"/>
    <w:rsid w:val="001A32FD"/>
    <w:rsid w:val="001A37CE"/>
    <w:rsid w:val="001A450E"/>
    <w:rsid w:val="001A5A29"/>
    <w:rsid w:val="001A64C0"/>
    <w:rsid w:val="001A7795"/>
    <w:rsid w:val="001B5C16"/>
    <w:rsid w:val="001B6D30"/>
    <w:rsid w:val="001C06BA"/>
    <w:rsid w:val="001C273E"/>
    <w:rsid w:val="001C2BC3"/>
    <w:rsid w:val="001C2F8A"/>
    <w:rsid w:val="001C5155"/>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0F22"/>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5323B"/>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0D21"/>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2797"/>
    <w:rsid w:val="005E54A3"/>
    <w:rsid w:val="005F3E6F"/>
    <w:rsid w:val="005F4B25"/>
    <w:rsid w:val="005F4F8F"/>
    <w:rsid w:val="005F569F"/>
    <w:rsid w:val="00600660"/>
    <w:rsid w:val="00602669"/>
    <w:rsid w:val="00603226"/>
    <w:rsid w:val="00607F54"/>
    <w:rsid w:val="006160CA"/>
    <w:rsid w:val="00630323"/>
    <w:rsid w:val="006344CD"/>
    <w:rsid w:val="006425C0"/>
    <w:rsid w:val="00645089"/>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909A7"/>
    <w:rsid w:val="0079152E"/>
    <w:rsid w:val="0079648D"/>
    <w:rsid w:val="007A2467"/>
    <w:rsid w:val="007A304A"/>
    <w:rsid w:val="007A5FE9"/>
    <w:rsid w:val="007A607F"/>
    <w:rsid w:val="007A65E4"/>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47C9"/>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098E"/>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1E30"/>
    <w:rsid w:val="00A638A3"/>
    <w:rsid w:val="00A6773F"/>
    <w:rsid w:val="00A76B43"/>
    <w:rsid w:val="00A82687"/>
    <w:rsid w:val="00A82938"/>
    <w:rsid w:val="00A82E35"/>
    <w:rsid w:val="00A86509"/>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4328D"/>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C99"/>
    <w:rsid w:val="00DC3512"/>
    <w:rsid w:val="00DC5CD2"/>
    <w:rsid w:val="00DC79D3"/>
    <w:rsid w:val="00DD2D2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2781"/>
    <w:rsid w:val="00FD6BA2"/>
    <w:rsid w:val="00FD762A"/>
    <w:rsid w:val="00FE267A"/>
    <w:rsid w:val="00FE2F86"/>
    <w:rsid w:val="00FE40D0"/>
    <w:rsid w:val="00FE794C"/>
    <w:rsid w:val="00FE7E8C"/>
    <w:rsid w:val="00FF1DF4"/>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celerate-gcp-mutual-recognition.com/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about-us/news-updates/updated-guidance-good-clinical-practice-gcp-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overnance@abdn.ac.uk" TargetMode="External"/><Relationship Id="rId5" Type="http://schemas.openxmlformats.org/officeDocument/2006/relationships/numbering" Target="numbering.xml"/><Relationship Id="rId15"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4454"/>
    <w:rsid w:val="000271B6"/>
    <w:rsid w:val="0004075C"/>
    <w:rsid w:val="0005095D"/>
    <w:rsid w:val="0005379F"/>
    <w:rsid w:val="000D5AB1"/>
    <w:rsid w:val="000F4756"/>
    <w:rsid w:val="001614A0"/>
    <w:rsid w:val="001712E2"/>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089"/>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61E30"/>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3.xml><?xml version="1.0" encoding="utf-8"?>
<ds:datastoreItem xmlns:ds="http://schemas.openxmlformats.org/officeDocument/2006/customXml" ds:itemID="{9BB162D2-093B-4790-84A8-478AD697E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00</Words>
  <Characters>6213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King, Louise</cp:lastModifiedBy>
  <cp:revision>2</cp:revision>
  <dcterms:created xsi:type="dcterms:W3CDTF">2024-11-07T10:17:00Z</dcterms:created>
  <dcterms:modified xsi:type="dcterms:W3CDTF">2024-11-07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